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1597125"/>
        <w:docPartObj>
          <w:docPartGallery w:val="Cover Pages"/>
          <w:docPartUnique/>
        </w:docPartObj>
      </w:sdtPr>
      <w:sdtContent>
        <w:p w:rsidR="00AD477E" w:rsidRDefault="00BA40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59" name="Text Box 459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Автор"/>
                                  <w:tag w:val=""/>
                                  <w:id w:val="19258368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A652A6" w:rsidRPr="00607C38" w:rsidRDefault="00A652A6">
                                    <w:pPr>
                                      <w:pStyle w:val="a3"/>
                                      <w:spacing w:after="480"/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Margarita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eleta</w:t>
                                    </w:r>
                                    <w:proofErr w:type="spellEnd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Ibrar</w:t>
                                    </w:r>
                                    <w:proofErr w:type="spellEnd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Malik</w:t>
                                    </w:r>
                                  </w:p>
                                </w:sdtContent>
                              </w:sdt>
                              <w:p w:rsidR="00A652A6" w:rsidRPr="00607C38" w:rsidRDefault="00A652A6">
                                <w:pPr>
                                  <w:pStyle w:val="a3"/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Организация"/>
                                    <w:tag w:val=""/>
                                    <w:id w:val="44103810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Mathematical Optimization</w:t>
                                    </w:r>
                                  </w:sdtContent>
                                </w:sdt>
                                <w:r w:rsidRPr="00607C38"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  <w:lang w:val="ru-RU"/>
                                    </w:rPr>
                                    <w:alias w:val="Адрес организации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 w:rsidRPr="00EB6BB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Data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9" o:spid="_x0000_s1026" type="#_x0000_t202" alt="Название: Название и подзаголовок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Baskerville" w:hAnsi="Baskerville"/>
                              <w:color w:val="262626" w:themeColor="text1" w:themeTint="D9"/>
                              <w:sz w:val="32"/>
                              <w:szCs w:val="32"/>
                            </w:rPr>
                            <w:alias w:val="Автор"/>
                            <w:tag w:val=""/>
                            <w:id w:val="19258368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A652A6" w:rsidRPr="00607C38" w:rsidRDefault="00A652A6">
                              <w:pPr>
                                <w:pStyle w:val="a3"/>
                                <w:spacing w:after="480"/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Margarita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eleta</w:t>
                              </w:r>
                              <w:proofErr w:type="spellEnd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Ibrar</w:t>
                              </w:r>
                              <w:proofErr w:type="spellEnd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Malik</w:t>
                              </w:r>
                            </w:p>
                          </w:sdtContent>
                        </w:sdt>
                        <w:p w:rsidR="00A652A6" w:rsidRPr="00607C38" w:rsidRDefault="00A652A6">
                          <w:pPr>
                            <w:pStyle w:val="a3"/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Организация"/>
                              <w:tag w:val=""/>
                              <w:id w:val="44103810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Mathematical Optimization</w:t>
                              </w:r>
                            </w:sdtContent>
                          </w:sdt>
                          <w:r w:rsidRPr="00607C38"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alias w:val="Адрес организации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 w:rsidRPr="00EB6BB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Data Sci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Straight Connector 4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B5C1B7B" id="Straight Connector 460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DpJ0in4AQAATA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461" name="Text Box 461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Desdemona" w:hAnsi="Desdemona"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Название"/>
                                  <w:tag w:val=""/>
                                  <w:id w:val="59729828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A652A6" w:rsidRPr="00210A12" w:rsidRDefault="00A652A6">
                                    <w:pPr>
                                      <w:pStyle w:val="a3"/>
                                      <w:spacing w:after="900"/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607C38"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Pattern Recogni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odoni 72 Book" w:hAnsi="Bodoni 72 Book"/>
                                    <w:caps/>
                                    <w:color w:val="262626" w:themeColor="text1" w:themeTint="D9"/>
                                    <w:sz w:val="80"/>
                                    <w:szCs w:val="80"/>
                                  </w:rPr>
                                  <w:alias w:val="Подзаголовок"/>
                                  <w:tag w:val=""/>
                                  <w:id w:val="-17367643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A652A6" w:rsidRPr="00BA4035" w:rsidRDefault="00A652A6">
                                    <w:pPr>
                                      <w:pStyle w:val="a3"/>
                                      <w:rPr>
                                        <w:rFonts w:ascii="Bodoni 72 Book" w:hAnsi="Bodoni 72 Book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</w:pPr>
                                    <w:r w:rsidRPr="00BA4035">
                                      <w:rPr>
                                        <w:rFonts w:ascii="Bodoni 72 Book" w:hAnsi="Bodoni 72 Book"/>
                                        <w:caps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WITH SINGLE LAYER NEURAL NET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1" o:spid="_x0000_s1027" type="#_x0000_t202" alt="Название: Название и подзаголовок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Desdemona" w:hAnsi="Desdemona"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Название"/>
                            <w:tag w:val=""/>
                            <w:id w:val="5972982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A652A6" w:rsidRPr="00210A12" w:rsidRDefault="00A652A6">
                              <w:pPr>
                                <w:pStyle w:val="a3"/>
                                <w:spacing w:after="900"/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607C38"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Pattern Recogni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odoni 72 Book" w:hAnsi="Bodoni 72 Book"/>
                              <w:caps/>
                              <w:color w:val="262626" w:themeColor="text1" w:themeTint="D9"/>
                              <w:sz w:val="80"/>
                              <w:szCs w:val="80"/>
                            </w:rPr>
                            <w:alias w:val="Подзаголовок"/>
                            <w:tag w:val=""/>
                            <w:id w:val="-17367643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A652A6" w:rsidRPr="00BA4035" w:rsidRDefault="00A652A6">
                              <w:pPr>
                                <w:pStyle w:val="a3"/>
                                <w:rPr>
                                  <w:rFonts w:ascii="Bodoni 72 Book" w:hAnsi="Bodoni 72 Book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</w:pPr>
                              <w:r w:rsidRPr="00BA4035">
                                <w:rPr>
                                  <w:rFonts w:ascii="Bodoni 72 Book" w:hAnsi="Bodoni 72 Book"/>
                                  <w:caps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WITH SINGLE LAYER NEURAL NETWO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AD477E" w:rsidRDefault="00AD477E">
      <w:r>
        <w:br w:type="page"/>
      </w:r>
    </w:p>
    <w:p w:rsidR="00963FF8" w:rsidRDefault="00D54825">
      <w:r w:rsidRPr="00D548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EBAF4" wp14:editId="78E70146">
                <wp:simplePos x="0" y="0"/>
                <wp:positionH relativeFrom="column">
                  <wp:posOffset>2970170</wp:posOffset>
                </wp:positionH>
                <wp:positionV relativeFrom="paragraph">
                  <wp:posOffset>-18690</wp:posOffset>
                </wp:positionV>
                <wp:extent cx="3081020" cy="9430603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430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2A6" w:rsidRDefault="00A652A6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define it in </w:t>
                            </w:r>
                            <w:r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s follows:</w:t>
                            </w:r>
                          </w:p>
                          <w:p w:rsidR="00A652A6" w:rsidRPr="00963FF8" w:rsidRDefault="00A652A6" w:rsidP="00D54825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A652A6" w:rsidTr="00963FF8">
                              <w:tc>
                                <w:tcPr>
                                  <w:tcW w:w="4559" w:type="dxa"/>
                                  <w:tcBorders>
                                    <w:top w:val="single" w:sz="12" w:space="0" w:color="7F8FA9" w:themeColor="accent4"/>
                                    <w:left w:val="single" w:sz="12" w:space="0" w:color="7F8FA9" w:themeColor="accent4"/>
                                    <w:bottom w:val="single" w:sz="12" w:space="0" w:color="7F8FA9" w:themeColor="accent4"/>
                                    <w:right w:val="single" w:sz="12" w:space="0" w:color="7F8FA9" w:themeColor="accent4"/>
                                  </w:tcBorders>
                                  <w:shd w:val="clear" w:color="auto" w:fill="F2F2F2" w:themeFill="background1" w:themeFillShade="F2"/>
                                </w:tcPr>
                                <w:p w:rsidR="00A652A6" w:rsidRPr="004D776E" w:rsidRDefault="00A652A6" w:rsidP="00963FF8">
                                  <w:pPr>
                                    <w:rPr>
                                      <w:rFonts w:ascii="Courier" w:hAnsi="Courier"/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A652A6" w:rsidRPr="00963FF8" w:rsidRDefault="00A652A6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x):</w:t>
                                  </w:r>
                                </w:p>
                                <w:p w:rsidR="00A652A6" w:rsidRPr="00963FF8" w:rsidRDefault="00A652A6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1. / (1. + </w:t>
                                  </w:r>
                                  <w:proofErr w:type="spellStart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exp</w:t>
                                  </w:r>
                                  <w:proofErr w:type="spell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-x))</w:t>
                                  </w:r>
                                </w:p>
                                <w:p w:rsidR="00A652A6" w:rsidRPr="00963FF8" w:rsidRDefault="00A652A6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X, w):</w:t>
                                  </w:r>
                                </w:p>
                                <w:p w:rsidR="00A652A6" w:rsidRDefault="00A652A6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(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X) @ </w:t>
                                  </w:r>
                                </w:p>
                                <w:p w:rsidR="00A652A6" w:rsidRPr="00963FF8" w:rsidRDefault="00A652A6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w.T</w:t>
                                  </w:r>
                                  <w:proofErr w:type="spell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)</w:t>
                                  </w:r>
                                </w:p>
                                <w:p w:rsidR="00A652A6" w:rsidRPr="00963FF8" w:rsidRDefault="00A652A6" w:rsidP="00FF7CC9">
                                  <w:pPr>
                                    <w:rPr>
                                      <w:rFonts w:ascii="Baskerville" w:hAnsi="Baskerville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52A6" w:rsidRPr="00B976DD" w:rsidRDefault="00A652A6" w:rsidP="00D54825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652A6" w:rsidRDefault="00A652A6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Network training</w:t>
                            </w:r>
                          </w:p>
                          <w:p w:rsidR="00A652A6" w:rsidRDefault="00A652A6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w the big question is: how do we get our neural network to learn? It is going to learn from errors. Thus, we need to define an “</w:t>
                            </w:r>
                            <w:r w:rsidRPr="00F72CC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error/loss func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”. Before formulating that function, note that we are going to use a set of numbers to train our network and a separate test for testing the predictions. These sets are called </w:t>
                            </w:r>
                            <w:r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raining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</w:t>
                            </w:r>
                            <w:r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es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 sets, respectively.</w:t>
                            </w:r>
                          </w:p>
                          <w:p w:rsidR="00A652A6" w:rsidRPr="005F2E01" w:rsidRDefault="00A652A6" w:rsidP="00D54825">
                            <w:pPr>
                              <w:jc w:val="both"/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A652A6" w:rsidRDefault="00A652A6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The loss function is defined as follows:</w:t>
                            </w:r>
                          </w:p>
                          <w:p w:rsidR="00A652A6" w:rsidRPr="005F04D3" w:rsidRDefault="00A652A6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lang w:val="en-US" w:eastAsia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TR</m:t>
                                                    </m:r>
                                                  </m:sup>
                                                </m:sSub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  <w:p w:rsidR="00A652A6" w:rsidRPr="00264FE7" w:rsidRDefault="00A652A6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be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the size of the training set. We can also add a regularization paramet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(of type </w:t>
                            </w:r>
                            <w:r w:rsidRPr="008070D5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>L2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):</w:t>
                            </w:r>
                          </w:p>
                          <w:p w:rsidR="00A652A6" w:rsidRPr="001D0AE7" w:rsidRDefault="00A652A6" w:rsidP="00D54825">
                            <w:pPr>
                              <w:rPr>
                                <w:rFonts w:ascii="Courier" w:eastAsiaTheme="minorEastAsia" w:hAnsi="Courier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λ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652A6" w:rsidRDefault="00A652A6" w:rsidP="00D54825">
                            <w:pPr>
                              <w:jc w:val="both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B976C8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We define them in </w:t>
                            </w:r>
                            <w:r w:rsidRPr="00B976C8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 xml:space="preserve">Python </w:t>
                            </w:r>
                            <w:r w:rsidRPr="00B976C8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in one method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If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Courier" w:hAnsi="Courier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976C8">
                              <w:rPr>
                                <w:rFonts w:ascii="Baskerville" w:hAnsi="Baskerville"/>
                                <w:lang w:val="en-US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0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then we retur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otherwise we return </w:t>
                            </w:r>
                            <m:oMath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with its corresponding regularization paramet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:</w:t>
                            </w:r>
                          </w:p>
                          <w:p w:rsidR="00A652A6" w:rsidRPr="00DF3E0E" w:rsidRDefault="00A652A6" w:rsidP="00D54825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12" w:space="0" w:color="7F8FA9" w:themeColor="accent4"/>
                                <w:left w:val="single" w:sz="12" w:space="0" w:color="7F8FA9" w:themeColor="accent4"/>
                                <w:bottom w:val="single" w:sz="12" w:space="0" w:color="7F8FA9" w:themeColor="accent4"/>
                                <w:right w:val="single" w:sz="12" w:space="0" w:color="7F8FA9" w:themeColor="accent4"/>
                                <w:insideH w:val="single" w:sz="12" w:space="0" w:color="7F8FA9" w:themeColor="accent4"/>
                                <w:insideV w:val="single" w:sz="12" w:space="0" w:color="7F8FA9" w:themeColor="accent4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A652A6" w:rsidTr="00DF3E0E">
                              <w:tc>
                                <w:tcPr>
                                  <w:tcW w:w="4559" w:type="dxa"/>
                                  <w:shd w:val="clear" w:color="auto" w:fill="F2F2F2" w:themeFill="background1" w:themeFillShade="F2"/>
                                </w:tcPr>
                                <w:p w:rsidR="00A652A6" w:rsidRPr="004D776E" w:rsidRDefault="00A652A6" w:rsidP="00DF3E0E">
                                  <w:pPr>
                                    <w:rPr>
                                      <w:rFonts w:ascii="Courier" w:hAnsi="Courier"/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A652A6" w:rsidRPr="00DF3E0E" w:rsidRDefault="00A652A6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F3E0E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loss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=0):</w:t>
                                  </w:r>
                                </w:p>
                                <w:p w:rsidR="00A652A6" w:rsidRDefault="00A652A6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linalg</w:t>
                                  </w:r>
                                  <w:proofErr w:type="gram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.norm</w:t>
                                  </w:r>
                                  <w:proofErr w:type="spell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y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  <w:p w:rsidR="00A652A6" w:rsidRDefault="00A652A6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–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)**2 +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/2 * </w:t>
                                  </w:r>
                                </w:p>
                                <w:p w:rsidR="00A652A6" w:rsidRPr="00DF3E0E" w:rsidRDefault="00A652A6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linalg</w:t>
                                  </w:r>
                                  <w:proofErr w:type="gram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.norm</w:t>
                                  </w:r>
                                  <w:proofErr w:type="spell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**2</w:t>
                                  </w:r>
                                </w:p>
                                <w:p w:rsidR="00A652A6" w:rsidRPr="00DF3E0E" w:rsidRDefault="00A652A6" w:rsidP="0093184B">
                                  <w:pPr>
                                    <w:rPr>
                                      <w:rFonts w:ascii="Baskerville" w:eastAsiaTheme="minorEastAsia" w:hAnsi="Baskerville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52A6" w:rsidRPr="00D23CCC" w:rsidRDefault="00A652A6" w:rsidP="00D54825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652A6" w:rsidRDefault="00A652A6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o train the network, i.e. find the optimum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, we need to minimiz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with some optimization algorithm. To minimize the </w:t>
                            </w:r>
                            <w:r w:rsidRPr="000237A2"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loss function,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we need its gradient:</w:t>
                            </w:r>
                          </w:p>
                          <w:p w:rsidR="00A652A6" w:rsidRPr="004D776E" w:rsidRDefault="00A652A6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 w:eastAsia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L</m:t>
                                        </m: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y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1-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-</m:t>
                                                </m:r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lang w:val="en-US" w:eastAsia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i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TR</m:t>
                                                    </m:r>
                                                  </m:sup>
                                                </m:sSubSup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:rsidR="00A652A6" w:rsidRPr="004D776E" w:rsidRDefault="00A652A6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652A6" w:rsidRPr="00D57456" w:rsidRDefault="00A652A6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12" w:space="0" w:color="7F8FA9"/>
                                <w:left w:val="single" w:sz="12" w:space="0" w:color="7F8FA9"/>
                                <w:bottom w:val="single" w:sz="12" w:space="0" w:color="7F8FA9"/>
                                <w:right w:val="single" w:sz="12" w:space="0" w:color="7F8FA9"/>
                                <w:insideH w:val="single" w:sz="12" w:space="0" w:color="7F8FA9"/>
                                <w:insideV w:val="single" w:sz="12" w:space="0" w:color="7F8FA9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A652A6" w:rsidRPr="00653AB0" w:rsidTr="0073249C">
                              <w:tc>
                                <w:tcPr>
                                  <w:tcW w:w="4559" w:type="dxa"/>
                                  <w:shd w:val="clear" w:color="auto" w:fill="F2F2F2" w:themeFill="background1" w:themeFillShade="F2"/>
                                </w:tcPr>
                                <w:p w:rsidR="00A652A6" w:rsidRPr="00D57456" w:rsidRDefault="00A652A6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6"/>
                                      <w:szCs w:val="6"/>
                                      <w:lang w:val="en-US"/>
                                    </w:rPr>
                                  </w:pPr>
                                </w:p>
                                <w:p w:rsidR="00A652A6" w:rsidRPr="00653AB0" w:rsidRDefault="00A652A6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g_</w:t>
                                  </w:r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loss</w:t>
                                  </w:r>
                                  <w:proofErr w:type="spellEnd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=0):</w:t>
                                  </w:r>
                                </w:p>
                                <w:p w:rsidR="00A652A6" w:rsidRDefault="00A652A6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squeeze</w:t>
                                  </w:r>
                                  <w:proofErr w:type="spellEnd"/>
                                  <w:proofErr w:type="gramEnd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2 * </w:t>
                                  </w:r>
                                </w:p>
                                <w:p w:rsidR="00A652A6" w:rsidRPr="001C793A" w:rsidRDefault="00A652A6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54825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1C793A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sigmoid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C793A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.T) @ </w:t>
                                  </w:r>
                                </w:p>
                                <w:p w:rsidR="00A652A6" w:rsidRDefault="00A652A6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1C793A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((</w:t>
                                  </w:r>
                                  <w:proofErr w:type="gramStart"/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–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* </w:t>
                                  </w:r>
                                </w:p>
                                <w:p w:rsidR="00A652A6" w:rsidRDefault="00A652A6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* (1 </w:t>
                                  </w: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–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A652A6" w:rsidRDefault="00A652A6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)) +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*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s-ES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.T)</w:t>
                                  </w:r>
                                </w:p>
                                <w:p w:rsidR="00A652A6" w:rsidRPr="00D57456" w:rsidRDefault="00A652A6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6"/>
                                      <w:szCs w:val="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52A6" w:rsidRPr="00653AB0" w:rsidRDefault="00A652A6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BAF4" id="Надпись 30" o:spid="_x0000_s1028" type="#_x0000_t202" style="position:absolute;margin-left:233.85pt;margin-top:-1.45pt;width:242.6pt;height:74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" filled="f" stroked="f" strokeweight=".5pt">
                <v:textbox>
                  <w:txbxContent>
                    <w:p w:rsidR="00A652A6" w:rsidRDefault="00A652A6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We define it in </w:t>
                      </w:r>
                      <w:r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s follows:</w:t>
                      </w:r>
                    </w:p>
                    <w:p w:rsidR="00A652A6" w:rsidRPr="00963FF8" w:rsidRDefault="00A652A6" w:rsidP="00D54825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A652A6" w:rsidTr="00963FF8">
                        <w:tc>
                          <w:tcPr>
                            <w:tcW w:w="4559" w:type="dxa"/>
                            <w:tcBorders>
                              <w:top w:val="single" w:sz="12" w:space="0" w:color="7F8FA9" w:themeColor="accent4"/>
                              <w:left w:val="single" w:sz="12" w:space="0" w:color="7F8FA9" w:themeColor="accent4"/>
                              <w:bottom w:val="single" w:sz="12" w:space="0" w:color="7F8FA9" w:themeColor="accent4"/>
                              <w:right w:val="single" w:sz="12" w:space="0" w:color="7F8FA9" w:themeColor="accent4"/>
                            </w:tcBorders>
                            <w:shd w:val="clear" w:color="auto" w:fill="F2F2F2" w:themeFill="background1" w:themeFillShade="F2"/>
                          </w:tcPr>
                          <w:p w:rsidR="00A652A6" w:rsidRPr="004D776E" w:rsidRDefault="00A652A6" w:rsidP="00963FF8">
                            <w:pPr>
                              <w:rPr>
                                <w:rFonts w:ascii="Courier" w:hAnsi="Courier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652A6" w:rsidRPr="00963FF8" w:rsidRDefault="00A652A6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x):</w:t>
                            </w:r>
                          </w:p>
                          <w:p w:rsidR="00A652A6" w:rsidRPr="00963FF8" w:rsidRDefault="00A652A6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1. / (1. + </w:t>
                            </w:r>
                            <w:proofErr w:type="spellStart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exp</w:t>
                            </w:r>
                            <w:proofErr w:type="spell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-x))</w:t>
                            </w:r>
                          </w:p>
                          <w:p w:rsidR="00A652A6" w:rsidRPr="00963FF8" w:rsidRDefault="00A652A6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X, w):</w:t>
                            </w:r>
                          </w:p>
                          <w:p w:rsidR="00A652A6" w:rsidRDefault="00A652A6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(X) @ </w:t>
                            </w:r>
                          </w:p>
                          <w:p w:rsidR="00A652A6" w:rsidRPr="00963FF8" w:rsidRDefault="00A652A6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w.T</w:t>
                            </w:r>
                            <w:proofErr w:type="spell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:rsidR="00A652A6" w:rsidRPr="00963FF8" w:rsidRDefault="00A652A6" w:rsidP="00FF7CC9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652A6" w:rsidRPr="00B976DD" w:rsidRDefault="00A652A6" w:rsidP="00D54825">
                      <w:pPr>
                        <w:rPr>
                          <w:rFonts w:ascii="Baskerville" w:hAnsi="Baskerville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A652A6" w:rsidRDefault="00A652A6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Network training</w:t>
                      </w:r>
                    </w:p>
                    <w:p w:rsidR="00A652A6" w:rsidRDefault="00A652A6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w the big question is: how do we get our neural network to learn? It is going to learn from errors. Thus, we need to define an “</w:t>
                      </w:r>
                      <w:r w:rsidRPr="00F72CC9">
                        <w:rPr>
                          <w:rFonts w:ascii="Baskerville" w:hAnsi="Baskerville"/>
                          <w:i/>
                          <w:lang w:val="en-US"/>
                        </w:rPr>
                        <w:t>error/loss func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”. Before formulating that function, note that we are going to use a set of numbers to train our network and a separate test for testing the predictions. These sets are called </w:t>
                      </w:r>
                      <w:r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raining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)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</w:t>
                      </w:r>
                      <w:r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es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>) sets, respectively.</w:t>
                      </w:r>
                    </w:p>
                    <w:p w:rsidR="00A652A6" w:rsidRPr="005F2E01" w:rsidRDefault="00A652A6" w:rsidP="00D54825">
                      <w:pPr>
                        <w:jc w:val="both"/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A652A6" w:rsidRDefault="00A652A6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The loss function is defined as follows:</w:t>
                      </w:r>
                    </w:p>
                    <w:p w:rsidR="00A652A6" w:rsidRPr="005F04D3" w:rsidRDefault="00A652A6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i/>
                                                  <w:color w:val="000000" w:themeColor="text1"/>
                                                  <w:lang w:val="en-US" w:eastAsia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TR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,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  <w:p w:rsidR="00A652A6" w:rsidRPr="00264FE7" w:rsidRDefault="00A652A6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being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the size of the training set. We can also add a regularization paramet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(of type </w:t>
                      </w:r>
                      <w:r w:rsidRPr="008070D5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>L2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):</w:t>
                      </w:r>
                    </w:p>
                    <w:p w:rsidR="00A652A6" w:rsidRPr="001D0AE7" w:rsidRDefault="00A652A6" w:rsidP="00D54825">
                      <w:pPr>
                        <w:rPr>
                          <w:rFonts w:ascii="Courier" w:eastAsiaTheme="minorEastAsia" w:hAnsi="Courier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A652A6" w:rsidRDefault="00A652A6" w:rsidP="00D54825">
                      <w:pPr>
                        <w:jc w:val="both"/>
                        <w:rPr>
                          <w:rFonts w:eastAsiaTheme="minorEastAsia"/>
                          <w:lang w:val="en-US"/>
                        </w:rPr>
                      </w:pPr>
                      <w:r w:rsidRPr="00B976C8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We define them in </w:t>
                      </w:r>
                      <w:r w:rsidRPr="00B976C8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 xml:space="preserve">Python </w:t>
                      </w:r>
                      <w:r w:rsidRPr="00B976C8">
                        <w:rPr>
                          <w:rFonts w:ascii="Baskerville" w:eastAsiaTheme="minorEastAsia" w:hAnsi="Baskerville"/>
                          <w:lang w:val="en-US"/>
                        </w:rPr>
                        <w:t>in one method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. If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Courier" w:hAnsi="Courier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976C8">
                        <w:rPr>
                          <w:rFonts w:ascii="Baskerville" w:hAnsi="Baskerville"/>
                          <w:lang w:val="en-US"/>
                        </w:rPr>
                        <w:t>=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0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then we return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otherwise we return </w:t>
                      </w:r>
                      <m:oMath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with its corresponding regularization paramet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>:</w:t>
                      </w:r>
                    </w:p>
                    <w:p w:rsidR="00A652A6" w:rsidRPr="00DF3E0E" w:rsidRDefault="00A652A6" w:rsidP="00D54825">
                      <w:pPr>
                        <w:rPr>
                          <w:rFonts w:ascii="Baskerville" w:eastAsiaTheme="minorEastAsia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single" w:sz="12" w:space="0" w:color="7F8FA9" w:themeColor="accent4"/>
                          <w:left w:val="single" w:sz="12" w:space="0" w:color="7F8FA9" w:themeColor="accent4"/>
                          <w:bottom w:val="single" w:sz="12" w:space="0" w:color="7F8FA9" w:themeColor="accent4"/>
                          <w:right w:val="single" w:sz="12" w:space="0" w:color="7F8FA9" w:themeColor="accent4"/>
                          <w:insideH w:val="single" w:sz="12" w:space="0" w:color="7F8FA9" w:themeColor="accent4"/>
                          <w:insideV w:val="single" w:sz="12" w:space="0" w:color="7F8FA9" w:themeColor="accent4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A652A6" w:rsidTr="00DF3E0E">
                        <w:tc>
                          <w:tcPr>
                            <w:tcW w:w="4559" w:type="dxa"/>
                            <w:shd w:val="clear" w:color="auto" w:fill="F2F2F2" w:themeFill="background1" w:themeFillShade="F2"/>
                          </w:tcPr>
                          <w:p w:rsidR="00A652A6" w:rsidRPr="004D776E" w:rsidRDefault="00A652A6" w:rsidP="00DF3E0E">
                            <w:pPr>
                              <w:rPr>
                                <w:rFonts w:ascii="Courier" w:hAnsi="Courier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652A6" w:rsidRPr="00DF3E0E" w:rsidRDefault="00A652A6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3E0E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DF3E0E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F3E0E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loss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=0):</w:t>
                            </w:r>
                          </w:p>
                          <w:p w:rsidR="00A652A6" w:rsidRDefault="00A652A6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F3E0E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linalg</w:t>
                            </w:r>
                            <w:proofErr w:type="gram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.norm</w:t>
                            </w:r>
                            <w:proofErr w:type="spell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y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A652A6" w:rsidRDefault="00A652A6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–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)**2 +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/2 * </w:t>
                            </w:r>
                          </w:p>
                          <w:p w:rsidR="00A652A6" w:rsidRPr="00DF3E0E" w:rsidRDefault="00A652A6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linalg</w:t>
                            </w:r>
                            <w:proofErr w:type="gram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.norm</w:t>
                            </w:r>
                            <w:proofErr w:type="spell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**2</w:t>
                            </w:r>
                          </w:p>
                          <w:p w:rsidR="00A652A6" w:rsidRPr="00DF3E0E" w:rsidRDefault="00A652A6" w:rsidP="0093184B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652A6" w:rsidRPr="00D23CCC" w:rsidRDefault="00A652A6" w:rsidP="00D54825">
                      <w:pPr>
                        <w:rPr>
                          <w:rFonts w:ascii="Baskerville" w:eastAsiaTheme="minorEastAsia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A652A6" w:rsidRDefault="00A652A6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o train the network, i.e. find the optimum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, we need to minimize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with some optimization algorithm. To minimize the </w:t>
                      </w:r>
                      <w:r w:rsidRPr="000237A2"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loss function,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we need its gradient:</w:t>
                      </w:r>
                    </w:p>
                    <w:p w:rsidR="00A652A6" w:rsidRPr="004D776E" w:rsidRDefault="00A652A6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 w:eastAsia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w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1-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i/>
                                                  <w:color w:val="000000" w:themeColor="text1"/>
                                                  <w:lang w:val="en-US" w:eastAsia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i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TR</m:t>
                                              </m:r>
                                            </m:sup>
                                          </m:sSubSup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:rsidR="00A652A6" w:rsidRPr="004D776E" w:rsidRDefault="00A652A6" w:rsidP="00D54825">
                      <w:pPr>
                        <w:jc w:val="both"/>
                        <w:rPr>
                          <w:rFonts w:ascii="Baskerville" w:eastAsiaTheme="minorEastAsia" w:hAnsi="Baskerville"/>
                          <w:sz w:val="8"/>
                          <w:szCs w:val="8"/>
                          <w:lang w:val="en-US"/>
                        </w:rPr>
                      </w:pPr>
                    </w:p>
                    <w:p w:rsidR="00A652A6" w:rsidRPr="00D57456" w:rsidRDefault="00A652A6" w:rsidP="00D54825">
                      <w:pPr>
                        <w:jc w:val="both"/>
                        <w:rPr>
                          <w:rFonts w:ascii="Baskerville" w:eastAsiaTheme="minorEastAsia" w:hAnsi="Baskerville"/>
                          <w:sz w:val="4"/>
                          <w:szCs w:val="4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single" w:sz="12" w:space="0" w:color="7F8FA9"/>
                          <w:left w:val="single" w:sz="12" w:space="0" w:color="7F8FA9"/>
                          <w:bottom w:val="single" w:sz="12" w:space="0" w:color="7F8FA9"/>
                          <w:right w:val="single" w:sz="12" w:space="0" w:color="7F8FA9"/>
                          <w:insideH w:val="single" w:sz="12" w:space="0" w:color="7F8FA9"/>
                          <w:insideV w:val="single" w:sz="12" w:space="0" w:color="7F8FA9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A652A6" w:rsidRPr="00653AB0" w:rsidTr="0073249C">
                        <w:tc>
                          <w:tcPr>
                            <w:tcW w:w="4559" w:type="dxa"/>
                            <w:shd w:val="clear" w:color="auto" w:fill="F2F2F2" w:themeFill="background1" w:themeFillShade="F2"/>
                          </w:tcPr>
                          <w:p w:rsidR="00A652A6" w:rsidRPr="00D57456" w:rsidRDefault="00A652A6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A652A6" w:rsidRPr="00653AB0" w:rsidRDefault="00A652A6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g_</w:t>
                            </w:r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loss</w:t>
                            </w:r>
                            <w:proofErr w:type="spellEnd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=0):</w:t>
                            </w:r>
                          </w:p>
                          <w:p w:rsidR="00A652A6" w:rsidRDefault="00A652A6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np.squeeze</w:t>
                            </w:r>
                            <w:proofErr w:type="spellEnd"/>
                            <w:proofErr w:type="gramEnd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(2 * </w:t>
                            </w:r>
                          </w:p>
                          <w:p w:rsidR="00A652A6" w:rsidRPr="001C793A" w:rsidRDefault="00A652A6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825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1C793A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sigmoid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C793A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.T) @ </w:t>
                            </w:r>
                          </w:p>
                          <w:p w:rsidR="00A652A6" w:rsidRDefault="00A652A6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C793A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((</w:t>
                            </w:r>
                            <w:proofErr w:type="gramStart"/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</w:t>
                            </w: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–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* </w:t>
                            </w:r>
                          </w:p>
                          <w:p w:rsidR="00A652A6" w:rsidRDefault="00A652A6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* (1 </w:t>
                            </w: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–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A652A6" w:rsidRDefault="00A652A6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)) +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s-ES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.T)</w:t>
                            </w:r>
                          </w:p>
                          <w:p w:rsidR="00A652A6" w:rsidRPr="00D57456" w:rsidRDefault="00A652A6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6"/>
                                <w:szCs w:val="6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A652A6" w:rsidRPr="00653AB0" w:rsidRDefault="00A652A6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641EE" wp14:editId="50EC3B99">
                <wp:simplePos x="0" y="0"/>
                <wp:positionH relativeFrom="column">
                  <wp:posOffset>-111306</wp:posOffset>
                </wp:positionH>
                <wp:positionV relativeFrom="paragraph">
                  <wp:posOffset>-22225</wp:posOffset>
                </wp:positionV>
                <wp:extent cx="3084195" cy="9222377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222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2A6" w:rsidRPr="00996B37" w:rsidRDefault="00A652A6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996B37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About the project</w:t>
                            </w:r>
                          </w:p>
                          <w:p w:rsidR="00A652A6" w:rsidRDefault="00A652A6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aim of the project is to build a </w:t>
                            </w:r>
                            <w:r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ngle Layer Neural Network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abbreviated as </w:t>
                            </w:r>
                            <w:r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LN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) from zero in </w:t>
                            </w:r>
                            <w:r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hat would be capable of recognizing a set of target numbers.  The numbers from the [0,9] interval will be used as targets. Each number has a 7</w:t>
                            </w:r>
                            <w:r w:rsidRPr="00FE1FD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5 pixel matrix representation, with values 0 and 1 (</w:t>
                            </w:r>
                            <w:r w:rsidRPr="00CA376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figure 1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.</w:t>
                            </w:r>
                          </w:p>
                          <w:p w:rsidR="00A652A6" w:rsidRPr="00CA3766" w:rsidRDefault="00A652A6" w:rsidP="00D54825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1521"/>
                              <w:gridCol w:w="1521"/>
                            </w:tblGrid>
                            <w:tr w:rsidR="00A652A6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A652A6" w:rsidRPr="00CA3766" w:rsidRDefault="00A652A6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skerville" w:hAnsi="Baskerville"/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drawing>
                                      <wp:inline distT="0" distB="0" distL="0" distR="0" wp14:anchorId="5AFD44A6" wp14:editId="413F8586">
                                        <wp:extent cx="812169" cy="1101231"/>
                                        <wp:effectExtent l="0" t="0" r="0" b="3810"/>
                                        <wp:docPr id="31" name="Рисунок 31" descr="/var/folders/sc/wk95ry317zj7gtv9yxmtgxl00000gp/T/com.microsoft.Word/Content.MSO/135484DD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/var/folders/sc/wk95ry317zj7gtv9yxmtgxl00000gp/T/com.microsoft.Word/Content.MSO/135484DD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3589" cy="1116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A652A6" w:rsidRPr="00CA3766" w:rsidRDefault="00A652A6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F22AC4" wp14:editId="315F66D0">
                                        <wp:extent cx="829207" cy="1124333"/>
                                        <wp:effectExtent l="0" t="0" r="0" b="0"/>
                                        <wp:docPr id="32" name="Рисунок 32" descr="/var/folders/sc/wk95ry317zj7gtv9yxmtgxl00000gp/T/com.microsoft.Word/Content.MSO/A1CFCD3A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/var/folders/sc/wk95ry317zj7gtv9yxmtgxl00000gp/T/com.microsoft.Word/Content.MSO/A1CFCD3A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076" cy="1135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A652A6" w:rsidRPr="00CA3766" w:rsidRDefault="00A652A6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F80996" wp14:editId="4D949908">
                                        <wp:extent cx="828924" cy="1123950"/>
                                        <wp:effectExtent l="0" t="0" r="0" b="0"/>
                                        <wp:docPr id="33" name="Рисунок 33" descr="/var/folders/sc/wk95ry317zj7gtv9yxmtgxl00000gp/T/com.microsoft.Word/Content.MSO/DFC87F3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/var/folders/sc/wk95ry317zj7gtv9yxmtgxl00000gp/T/com.microsoft.Word/Content.MSO/DFC87F3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669" cy="1146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652A6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A652A6" w:rsidRPr="00CA3766" w:rsidRDefault="00A652A6" w:rsidP="00CA3766">
                                  <w:r>
                                    <w:rPr>
                                      <w:rFonts w:ascii="Courier" w:hAnsi="Courier"/>
                                      <w:noProof/>
                                      <w:sz w:val="48"/>
                                      <w:szCs w:val="48"/>
                                      <w:lang w:val="en-US"/>
                                    </w:rPr>
                                    <w:drawing>
                                      <wp:inline distT="0" distB="0" distL="0" distR="0" wp14:anchorId="58BFA411" wp14:editId="4B060A0D">
                                        <wp:extent cx="823528" cy="1116633"/>
                                        <wp:effectExtent l="0" t="0" r="0" b="1270"/>
                                        <wp:docPr id="34" name="Рисунок 34" descr="/var/folders/sc/wk95ry317zj7gtv9yxmtgxl00000gp/T/com.microsoft.Word/Content.MSO/9AB8B958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/var/folders/sc/wk95ry317zj7gtv9yxmtgxl00000gp/T/com.microsoft.Word/Content.MSO/9AB8B958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4126" cy="1131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A652A6" w:rsidRPr="00CA3766" w:rsidRDefault="00A652A6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BC6173" wp14:editId="72F3529D">
                                        <wp:extent cx="823527" cy="1116632"/>
                                        <wp:effectExtent l="0" t="0" r="0" b="1270"/>
                                        <wp:docPr id="35" name="Рисунок 35" descr="/var/folders/sc/wk95ry317zj7gtv9yxmtgxl00000gp/T/com.microsoft.Word/Content.MSO/8ED27979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/var/folders/sc/wk95ry317zj7gtv9yxmtgxl00000gp/T/com.microsoft.Word/Content.MSO/8ED27979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2483" cy="1128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A652A6" w:rsidRPr="00CA3766" w:rsidRDefault="00A652A6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B54911" wp14:editId="74C11113">
                                        <wp:extent cx="829207" cy="1124333"/>
                                        <wp:effectExtent l="0" t="0" r="0" b="0"/>
                                        <wp:docPr id="36" name="Рисунок 36" descr="/var/folders/sc/wk95ry317zj7gtv9yxmtgxl00000gp/T/com.microsoft.Word/Content.MSO/F9E76126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/var/folders/sc/wk95ry317zj7gtv9yxmtgxl00000gp/T/com.microsoft.Word/Content.MSO/F9E76126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5670" cy="11330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652A6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A652A6" w:rsidRPr="00CA3766" w:rsidRDefault="00A652A6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B90881" wp14:editId="2E88076B">
                                        <wp:extent cx="822960" cy="1115863"/>
                                        <wp:effectExtent l="0" t="0" r="0" b="1905"/>
                                        <wp:docPr id="37" name="Рисунок 37" descr="/var/folders/sc/wk95ry317zj7gtv9yxmtgxl00000gp/T/com.microsoft.Word/Content.MSO/5E2B12EF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/var/folders/sc/wk95ry317zj7gtv9yxmtgxl00000gp/T/com.microsoft.Word/Content.MSO/5E2B12EF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292" cy="11217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A652A6" w:rsidRPr="00CA3766" w:rsidRDefault="00A652A6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916372" wp14:editId="6BA0E281">
                                        <wp:extent cx="822960" cy="1115863"/>
                                        <wp:effectExtent l="0" t="0" r="0" b="1905"/>
                                        <wp:docPr id="38" name="Рисунок 38" descr="/var/folders/sc/wk95ry317zj7gtv9yxmtgxl00000gp/T/com.microsoft.Word/Content.MSO/CB123024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/var/folders/sc/wk95ry317zj7gtv9yxmtgxl00000gp/T/com.microsoft.Word/Content.MSO/CB123024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1674" cy="11276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A652A6" w:rsidRPr="00CA3766" w:rsidRDefault="00A652A6" w:rsidP="00C70334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1E63C1" wp14:editId="26E5A461">
                                        <wp:extent cx="828675" cy="1123612"/>
                                        <wp:effectExtent l="0" t="0" r="0" b="0"/>
                                        <wp:docPr id="39" name="Рисунок 39" descr="/var/folders/sc/wk95ry317zj7gtv9yxmtgxl00000gp/T/com.microsoft.Word/Content.MSO/429EC9D5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/var/folders/sc/wk95ry317zj7gtv9yxmtgxl00000gp/T/com.microsoft.Word/Content.MSO/429EC9D5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505" cy="1135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652A6" w:rsidRDefault="00A652A6" w:rsidP="00D54825">
                            <w:pPr>
                              <w:pStyle w:val="ac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C70334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Pixel matrix representation of [0,9] numbers.</w:t>
                            </w:r>
                          </w:p>
                          <w:p w:rsidR="00A652A6" w:rsidRPr="00996B37" w:rsidRDefault="00A652A6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Network architecture</w:t>
                            </w:r>
                          </w:p>
                          <w:p w:rsidR="00A652A6" w:rsidRDefault="00A652A6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Our neural network is a </w:t>
                            </w:r>
                            <w:r w:rsidRPr="00AC15D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erceptr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that is, a single neuron model, in our case, with 35 entries – all the pixels of a number stored in the input vect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Then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combined with the vector of weight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finally, the </w:t>
                            </w:r>
                            <w:r w:rsidRPr="00837DE0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gmoid func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applied to obtain a binary output 0/1.</w:t>
                            </w:r>
                          </w:p>
                          <w:p w:rsidR="00A652A6" w:rsidRDefault="00A652A6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Pr="00B117E6" w:rsidRDefault="00A652A6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Pr="0001624B" w:rsidRDefault="00A652A6" w:rsidP="00D54825">
                            <w:pPr>
                              <w:pStyle w:val="a9"/>
                              <w:spacing w:line="280" w:lineRule="atLeast"/>
                              <w:jc w:val="both"/>
                              <w:rPr>
                                <w:rFonts w:ascii="Baskerville" w:eastAsia="Times" w:hAnsi="Baskerville" w:cs="Times"/>
                                <w:lang w:val="en-US"/>
                              </w:rPr>
                            </w:pPr>
                          </w:p>
                          <w:p w:rsidR="00A652A6" w:rsidRPr="0001624B" w:rsidRDefault="00A652A6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Pr="00361541" w:rsidRDefault="00A652A6" w:rsidP="00D54825">
                            <w:pPr>
                              <w:rPr>
                                <w:rFonts w:ascii="Baskerville" w:eastAsiaTheme="minorEastAsia" w:hAnsi="Baskerville" w:cstheme="minorBid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So, our neural network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) is defined as:</w:t>
                            </w:r>
                          </w:p>
                          <w:p w:rsidR="00A652A6" w:rsidRDefault="00A652A6" w:rsidP="00D54825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≔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(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∙σ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nary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)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A652A6" w:rsidRPr="009D01B3" w:rsidRDefault="00A652A6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41EE" id="Надпись 29" o:spid="_x0000_s1029" type="#_x0000_t202" style="position:absolute;margin-left:-8.75pt;margin-top:-1.75pt;width:242.85pt;height:72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" filled="f" stroked="f" strokeweight=".5pt">
                <v:textbox>
                  <w:txbxContent>
                    <w:p w:rsidR="00A652A6" w:rsidRPr="00996B37" w:rsidRDefault="00A652A6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996B37">
                        <w:rPr>
                          <w:rFonts w:ascii="Baskerville" w:hAnsi="Baskerville"/>
                          <w:b/>
                          <w:lang w:val="en-US"/>
                        </w:rPr>
                        <w:t>About the project</w:t>
                      </w:r>
                    </w:p>
                    <w:p w:rsidR="00A652A6" w:rsidRDefault="00A652A6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aim of the project is to build a </w:t>
                      </w:r>
                      <w:r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ingle Layer Neural Network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abbreviated as </w:t>
                      </w:r>
                      <w:r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LN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) from zero in </w:t>
                      </w:r>
                      <w:r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that would be capable of recognizing a set of target numbers.  The numbers from the [0,9] interval will be used as targets. Each number has a 7</w:t>
                      </w:r>
                      <w:r w:rsidRPr="00FE1FD6">
                        <w:rPr>
                          <w:rFonts w:ascii="Baskerville" w:hAnsi="Baskerville"/>
                          <w:i/>
                          <w:lang w:val="en-US"/>
                        </w:rPr>
                        <w:t>x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5 pixel matrix representation, with values 0 and 1 (</w:t>
                      </w:r>
                      <w:r w:rsidRPr="00CA3766">
                        <w:rPr>
                          <w:rFonts w:ascii="Baskerville" w:hAnsi="Baskerville"/>
                          <w:i/>
                          <w:lang w:val="en-US"/>
                        </w:rPr>
                        <w:t>figure 1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).</w:t>
                      </w:r>
                    </w:p>
                    <w:p w:rsidR="00A652A6" w:rsidRPr="00CA3766" w:rsidRDefault="00A652A6" w:rsidP="00D54825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1521"/>
                        <w:gridCol w:w="1521"/>
                      </w:tblGrid>
                      <w:tr w:rsidR="00A652A6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A652A6" w:rsidRPr="00CA3766" w:rsidRDefault="00A652A6" w:rsidP="00CA3766">
                            <w:pPr>
                              <w:jc w:val="center"/>
                            </w:pPr>
                            <w:r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5AFD44A6" wp14:editId="413F8586">
                                  <wp:extent cx="812169" cy="1101231"/>
                                  <wp:effectExtent l="0" t="0" r="0" b="3810"/>
                                  <wp:docPr id="31" name="Рисунок 31" descr="/var/folders/sc/wk95ry317zj7gtv9yxmtgxl00000gp/T/com.microsoft.Word/Content.MSO/135484D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var/folders/sc/wk95ry317zj7gtv9yxmtgxl00000gp/T/com.microsoft.Word/Content.MSO/135484D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589" cy="111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A652A6" w:rsidRPr="00CA3766" w:rsidRDefault="00A652A6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22AC4" wp14:editId="315F66D0">
                                  <wp:extent cx="829207" cy="1124333"/>
                                  <wp:effectExtent l="0" t="0" r="0" b="0"/>
                                  <wp:docPr id="32" name="Рисунок 32" descr="/var/folders/sc/wk95ry317zj7gtv9yxmtgxl00000gp/T/com.microsoft.Word/Content.MSO/A1CFCD3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var/folders/sc/wk95ry317zj7gtv9yxmtgxl00000gp/T/com.microsoft.Word/Content.MSO/A1CFCD3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76" cy="1135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A652A6" w:rsidRPr="00CA3766" w:rsidRDefault="00A652A6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80996" wp14:editId="4D949908">
                                  <wp:extent cx="828924" cy="1123950"/>
                                  <wp:effectExtent l="0" t="0" r="0" b="0"/>
                                  <wp:docPr id="33" name="Рисунок 33" descr="/var/folders/sc/wk95ry317zj7gtv9yxmtgxl00000gp/T/com.microsoft.Word/Content.MSO/DFC87F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/var/folders/sc/wk95ry317zj7gtv9yxmtgxl00000gp/T/com.microsoft.Word/Content.MSO/DFC87F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669" cy="1146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652A6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A652A6" w:rsidRPr="00CA3766" w:rsidRDefault="00A652A6" w:rsidP="00CA3766">
                            <w:r>
                              <w:rPr>
                                <w:rFonts w:ascii="Courier" w:hAnsi="Courier"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58BFA411" wp14:editId="4B060A0D">
                                  <wp:extent cx="823528" cy="1116633"/>
                                  <wp:effectExtent l="0" t="0" r="0" b="1270"/>
                                  <wp:docPr id="34" name="Рисунок 34" descr="/var/folders/sc/wk95ry317zj7gtv9yxmtgxl00000gp/T/com.microsoft.Word/Content.MSO/9AB8B95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sc/wk95ry317zj7gtv9yxmtgxl00000gp/T/com.microsoft.Word/Content.MSO/9AB8B95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126" cy="1131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A652A6" w:rsidRPr="00CA3766" w:rsidRDefault="00A652A6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C6173" wp14:editId="72F3529D">
                                  <wp:extent cx="823527" cy="1116632"/>
                                  <wp:effectExtent l="0" t="0" r="0" b="1270"/>
                                  <wp:docPr id="35" name="Рисунок 35" descr="/var/folders/sc/wk95ry317zj7gtv9yxmtgxl00000gp/T/com.microsoft.Word/Content.MSO/8ED2797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/var/folders/sc/wk95ry317zj7gtv9yxmtgxl00000gp/T/com.microsoft.Word/Content.MSO/8ED2797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483" cy="112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A652A6" w:rsidRPr="00CA3766" w:rsidRDefault="00A652A6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54911" wp14:editId="74C11113">
                                  <wp:extent cx="829207" cy="1124333"/>
                                  <wp:effectExtent l="0" t="0" r="0" b="0"/>
                                  <wp:docPr id="36" name="Рисунок 36" descr="/var/folders/sc/wk95ry317zj7gtv9yxmtgxl00000gp/T/com.microsoft.Word/Content.MSO/F9E7612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/var/folders/sc/wk95ry317zj7gtv9yxmtgxl00000gp/T/com.microsoft.Word/Content.MSO/F9E7612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670" cy="1133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652A6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A652A6" w:rsidRPr="00CA3766" w:rsidRDefault="00A652A6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90881" wp14:editId="2E88076B">
                                  <wp:extent cx="822960" cy="1115863"/>
                                  <wp:effectExtent l="0" t="0" r="0" b="1905"/>
                                  <wp:docPr id="37" name="Рисунок 37" descr="/var/folders/sc/wk95ry317zj7gtv9yxmtgxl00000gp/T/com.microsoft.Word/Content.MSO/5E2B12E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/var/folders/sc/wk95ry317zj7gtv9yxmtgxl00000gp/T/com.microsoft.Word/Content.MSO/5E2B12E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292" cy="1121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A652A6" w:rsidRPr="00CA3766" w:rsidRDefault="00A652A6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16372" wp14:editId="6BA0E281">
                                  <wp:extent cx="822960" cy="1115863"/>
                                  <wp:effectExtent l="0" t="0" r="0" b="1905"/>
                                  <wp:docPr id="38" name="Рисунок 38" descr="/var/folders/sc/wk95ry317zj7gtv9yxmtgxl00000gp/T/com.microsoft.Word/Content.MSO/CB12302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/var/folders/sc/wk95ry317zj7gtv9yxmtgxl00000gp/T/com.microsoft.Word/Content.MSO/CB12302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674" cy="112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A652A6" w:rsidRPr="00CA3766" w:rsidRDefault="00A652A6" w:rsidP="00C70334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E63C1" wp14:editId="26E5A461">
                                  <wp:extent cx="828675" cy="1123612"/>
                                  <wp:effectExtent l="0" t="0" r="0" b="0"/>
                                  <wp:docPr id="39" name="Рисунок 39" descr="/var/folders/sc/wk95ry317zj7gtv9yxmtgxl00000gp/T/com.microsoft.Word/Content.MSO/429EC9D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/var/folders/sc/wk95ry317zj7gtv9yxmtgxl00000gp/T/com.microsoft.Word/Content.MSO/429EC9D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505" cy="1135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652A6" w:rsidRDefault="00A652A6" w:rsidP="00D54825">
                      <w:pPr>
                        <w:pStyle w:val="ac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C70334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Pixel matrix representation of [0,9] numbers.</w:t>
                      </w:r>
                    </w:p>
                    <w:p w:rsidR="00A652A6" w:rsidRPr="00996B37" w:rsidRDefault="00A652A6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Network architecture</w:t>
                      </w:r>
                    </w:p>
                    <w:p w:rsidR="00A652A6" w:rsidRDefault="00A652A6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Our neural network is a </w:t>
                      </w:r>
                      <w:r w:rsidRPr="00AC15DA">
                        <w:rPr>
                          <w:rFonts w:ascii="Baskerville" w:hAnsi="Baskerville"/>
                          <w:i/>
                          <w:lang w:val="en-US"/>
                        </w:rPr>
                        <w:t>perceptr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that is, a single neuron model, in our case, with 35 entries – all the pixels of a number stored in the input vect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. Then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 is combined with the vector of weight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finally, the </w:t>
                      </w:r>
                      <w:r w:rsidRPr="00837DE0">
                        <w:rPr>
                          <w:rFonts w:ascii="Baskerville" w:hAnsi="Baskerville"/>
                          <w:i/>
                          <w:lang w:val="en-US"/>
                        </w:rPr>
                        <w:t>sigmoid func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is applied to obtain a binary output 0/1.</w:t>
                      </w:r>
                    </w:p>
                    <w:p w:rsidR="00A652A6" w:rsidRDefault="00A652A6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Pr="00B117E6" w:rsidRDefault="00A652A6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Pr="0001624B" w:rsidRDefault="00A652A6" w:rsidP="00D54825">
                      <w:pPr>
                        <w:pStyle w:val="a9"/>
                        <w:spacing w:line="280" w:lineRule="atLeast"/>
                        <w:jc w:val="both"/>
                        <w:rPr>
                          <w:rFonts w:ascii="Baskerville" w:eastAsia="Times" w:hAnsi="Baskerville" w:cs="Times"/>
                          <w:lang w:val="en-US"/>
                        </w:rPr>
                      </w:pPr>
                    </w:p>
                    <w:p w:rsidR="00A652A6" w:rsidRPr="0001624B" w:rsidRDefault="00A652A6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Pr="00361541" w:rsidRDefault="00A652A6" w:rsidP="00D54825">
                      <w:pPr>
                        <w:rPr>
                          <w:rFonts w:ascii="Baskerville" w:eastAsiaTheme="minorEastAsia" w:hAnsi="Baskerville" w:cstheme="minorBid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So, our neural network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y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) is defined as:</w:t>
                      </w:r>
                    </w:p>
                    <w:p w:rsidR="00A652A6" w:rsidRDefault="00A652A6" w:rsidP="00D54825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≔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(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∙σ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)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A652A6" w:rsidRPr="009D01B3" w:rsidRDefault="00A652A6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D57" w:rsidRDefault="00346713" w:rsidP="001425B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D9B45" wp14:editId="0CCA6502">
                <wp:simplePos x="0" y="0"/>
                <wp:positionH relativeFrom="column">
                  <wp:posOffset>691</wp:posOffset>
                </wp:positionH>
                <wp:positionV relativeFrom="paragraph">
                  <wp:posOffset>7874119</wp:posOffset>
                </wp:positionV>
                <wp:extent cx="2929255" cy="635"/>
                <wp:effectExtent l="0" t="0" r="4445" b="1206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652A6" w:rsidRPr="00793AFE" w:rsidRDefault="00A652A6" w:rsidP="00346713">
                            <w:pPr>
                              <w:pStyle w:val="ac"/>
                              <w:jc w:val="both"/>
                              <w:rPr>
                                <w:rFonts w:ascii="Baskerville" w:hAnsi="Baskerville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A68D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2: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rchitecture of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perceptron (SLNN) with a sigmoidal activation function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9B45" id="Надпись 53" o:spid="_x0000_s1030" type="#_x0000_t202" style="position:absolute;margin-left:.05pt;margin-top:620pt;width:230.6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" stroked="f">
                <v:textbox style="mso-fit-shape-to-text:t" inset="0,0,0,0">
                  <w:txbxContent>
                    <w:p w:rsidR="00A652A6" w:rsidRPr="00793AFE" w:rsidRDefault="00A652A6" w:rsidP="00346713">
                      <w:pPr>
                        <w:pStyle w:val="ac"/>
                        <w:jc w:val="both"/>
                        <w:rPr>
                          <w:rFonts w:ascii="Baskerville" w:hAnsi="Baskerville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5A68D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2: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rchitecture of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perceptron (SLNN) with a sigmoidal activation function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1C9D5D" wp14:editId="36CE0115">
                <wp:simplePos x="0" y="0"/>
                <wp:positionH relativeFrom="column">
                  <wp:posOffset>794441</wp:posOffset>
                </wp:positionH>
                <wp:positionV relativeFrom="paragraph">
                  <wp:posOffset>6807074</wp:posOffset>
                </wp:positionV>
                <wp:extent cx="1673860" cy="6889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2A6" w:rsidRDefault="00A652A6" w:rsidP="00346713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∙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w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9D5D" id="Надпись 49" o:spid="_x0000_s1031" type="#_x0000_t202" style="position:absolute;margin-left:62.55pt;margin-top:536pt;width:131.8pt;height:5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" filled="f" stroked="f" strokeweight=".5pt">
                <v:textbox>
                  <w:txbxContent>
                    <w:p w:rsidR="00A652A6" w:rsidRDefault="00A652A6" w:rsidP="00346713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w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8CC374" wp14:editId="66331154">
                <wp:simplePos x="0" y="0"/>
                <wp:positionH relativeFrom="column">
                  <wp:posOffset>2475230</wp:posOffset>
                </wp:positionH>
                <wp:positionV relativeFrom="paragraph">
                  <wp:posOffset>6918535</wp:posOffset>
                </wp:positionV>
                <wp:extent cx="436880" cy="27051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52A6" w:rsidRPr="00A24A83" w:rsidRDefault="00A652A6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A24A83">
                              <w:rPr>
                                <w:rFonts w:ascii="Baskerville" w:hAnsi="Baskerville"/>
                                <w:lang w:val="en-US"/>
                              </w:rPr>
                              <w:t>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C374" id="Надпись 47" o:spid="_x0000_s1032" type="#_x0000_t202" style="position:absolute;margin-left:194.9pt;margin-top:544.75pt;width:34.4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" fillcolor="white [3201]" stroked="f" strokeweight=".5pt">
                <v:textbox>
                  <w:txbxContent>
                    <w:p w:rsidR="00A652A6" w:rsidRPr="00A24A83" w:rsidRDefault="00A652A6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 w:rsidRPr="00A24A83">
                        <w:rPr>
                          <w:rFonts w:ascii="Baskerville" w:hAnsi="Baskerville"/>
                          <w:lang w:val="en-US"/>
                        </w:rP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8451F" wp14:editId="3EC08589">
                <wp:simplePos x="0" y="0"/>
                <wp:positionH relativeFrom="column">
                  <wp:posOffset>2098040</wp:posOffset>
                </wp:positionH>
                <wp:positionV relativeFrom="paragraph">
                  <wp:posOffset>7059434</wp:posOffset>
                </wp:positionV>
                <wp:extent cx="452120" cy="0"/>
                <wp:effectExtent l="0" t="63500" r="0" b="762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8CAF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165.2pt;margin-top:555.85pt;width:35.6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29A95A" wp14:editId="5C52CE0A">
                <wp:simplePos x="0" y="0"/>
                <wp:positionH relativeFrom="column">
                  <wp:posOffset>2021840</wp:posOffset>
                </wp:positionH>
                <wp:positionV relativeFrom="paragraph">
                  <wp:posOffset>6881495</wp:posOffset>
                </wp:positionV>
                <wp:extent cx="670560" cy="27051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2A6" w:rsidRPr="00125BA8" w:rsidRDefault="00A652A6" w:rsidP="00D54825">
                            <w:pPr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125BA8"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  <w:t>round(</w:t>
                            </w:r>
                            <w:proofErr w:type="gramEnd"/>
                            <w:r w:rsidRPr="00125BA8"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A95A" id="Надпись 48" o:spid="_x0000_s1033" type="#_x0000_t202" style="position:absolute;margin-left:159.2pt;margin-top:541.85pt;width:52.8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" filled="f" stroked="f" strokeweight=".5pt">
                <v:textbox>
                  <w:txbxContent>
                    <w:p w:rsidR="00A652A6" w:rsidRPr="00125BA8" w:rsidRDefault="00A652A6" w:rsidP="00D54825">
                      <w:pPr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125BA8"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  <w:t>round(</w:t>
                      </w:r>
                      <w:proofErr w:type="gramEnd"/>
                      <w:r w:rsidRPr="00125BA8"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60460" wp14:editId="1D22BA62">
                <wp:simplePos x="0" y="0"/>
                <wp:positionH relativeFrom="column">
                  <wp:posOffset>790575</wp:posOffset>
                </wp:positionH>
                <wp:positionV relativeFrom="paragraph">
                  <wp:posOffset>7204075</wp:posOffset>
                </wp:positionV>
                <wp:extent cx="370205" cy="461010"/>
                <wp:effectExtent l="0" t="25400" r="36195" b="2159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4610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2BBB" id="Прямая со стрелкой 46" o:spid="_x0000_s1026" type="#_x0000_t32" style="position:absolute;margin-left:62.25pt;margin-top:567.25pt;width:29.15pt;height:36.3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B516E8" wp14:editId="0F3C6AAC">
                <wp:simplePos x="0" y="0"/>
                <wp:positionH relativeFrom="column">
                  <wp:posOffset>789940</wp:posOffset>
                </wp:positionH>
                <wp:positionV relativeFrom="paragraph">
                  <wp:posOffset>6896735</wp:posOffset>
                </wp:positionV>
                <wp:extent cx="370205" cy="153035"/>
                <wp:effectExtent l="0" t="0" r="48895" b="374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1530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8FF5" id="Прямая со стрелкой 45" o:spid="_x0000_s1026" type="#_x0000_t32" style="position:absolute;margin-left:62.2pt;margin-top:543.05pt;width:29.15pt;height:12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27C572" wp14:editId="40CE8F8B">
                <wp:simplePos x="0" y="0"/>
                <wp:positionH relativeFrom="column">
                  <wp:posOffset>790575</wp:posOffset>
                </wp:positionH>
                <wp:positionV relativeFrom="paragraph">
                  <wp:posOffset>6532880</wp:posOffset>
                </wp:positionV>
                <wp:extent cx="370205" cy="374650"/>
                <wp:effectExtent l="0" t="0" r="48895" b="317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3746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74033" id="Прямая со стрелкой 44" o:spid="_x0000_s1026" type="#_x0000_t32" style="position:absolute;margin-left:62.25pt;margin-top:514.4pt;width:29.15pt;height:2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A41CA6" wp14:editId="19EBB5D1">
                <wp:simplePos x="0" y="0"/>
                <wp:positionH relativeFrom="column">
                  <wp:posOffset>1161415</wp:posOffset>
                </wp:positionH>
                <wp:positionV relativeFrom="paragraph">
                  <wp:posOffset>6841490</wp:posOffset>
                </wp:positionV>
                <wp:extent cx="924560" cy="454660"/>
                <wp:effectExtent l="0" t="0" r="1524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54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38F7E" id="Прямоугольник 43" o:spid="_x0000_s1026" style="position:absolute;margin-left:91.45pt;margin-top:538.7pt;width:72.8pt;height:35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" fillcolor="#bcd9de [1304]" strokecolor="#2b5158 [1608]" strokeweight="1pt"/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72B272" wp14:editId="6534B845">
                <wp:simplePos x="0" y="0"/>
                <wp:positionH relativeFrom="column">
                  <wp:posOffset>42545</wp:posOffset>
                </wp:positionH>
                <wp:positionV relativeFrom="paragraph">
                  <wp:posOffset>6910070</wp:posOffset>
                </wp:positionV>
                <wp:extent cx="302895" cy="270510"/>
                <wp:effectExtent l="0" t="0" r="1905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52A6" w:rsidRDefault="00A652A6" w:rsidP="00D54825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B272" id="Надпись 42" o:spid="_x0000_s1034" type="#_x0000_t202" style="position:absolute;margin-left:3.35pt;margin-top:544.1pt;width:23.85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" fillcolor="white [3201]" stroked="f" strokeweight=".5pt">
                <v:textbox>
                  <w:txbxContent>
                    <w:p w:rsidR="00A652A6" w:rsidRDefault="00A652A6" w:rsidP="00D54825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40F649" wp14:editId="01351F39">
                <wp:simplePos x="0" y="0"/>
                <wp:positionH relativeFrom="column">
                  <wp:posOffset>302260</wp:posOffset>
                </wp:positionH>
                <wp:positionV relativeFrom="paragraph">
                  <wp:posOffset>6283325</wp:posOffset>
                </wp:positionV>
                <wp:extent cx="589915" cy="166878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</w:tblGrid>
                            <w:tr w:rsidR="00A652A6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652A6" w:rsidRPr="003C6C4C" w:rsidRDefault="00A652A6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A652A6" w:rsidRDefault="00A652A6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A652A6" w:rsidRPr="003C6C4C" w:rsidRDefault="00A652A6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4"/>
                                      <w:szCs w:val="14"/>
                                      <w:vertAlign w:val="subscript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652A6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652A6" w:rsidRPr="003C6C4C" w:rsidRDefault="00A652A6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A652A6" w:rsidRDefault="00A652A6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A652A6" w:rsidRPr="003C6C4C" w:rsidRDefault="00A652A6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652A6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652A6" w:rsidRPr="00345204" w:rsidRDefault="00A652A6" w:rsidP="00345204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A652A6" w:rsidRPr="003C6C4C" w:rsidRDefault="00A652A6" w:rsidP="00345204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oMath>
                                  </m:oMathPara>
                                </w:p>
                                <w:p w:rsidR="00A652A6" w:rsidRPr="003C6C4C" w:rsidRDefault="00A652A6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652A6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652A6" w:rsidRPr="00345204" w:rsidRDefault="00A652A6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A652A6" w:rsidRDefault="00A652A6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d</w:t>
                                  </w:r>
                                  <w:proofErr w:type="spellEnd"/>
                                </w:p>
                                <w:p w:rsidR="00A652A6" w:rsidRPr="00345204" w:rsidRDefault="00A652A6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52A6" w:rsidRDefault="00A652A6" w:rsidP="00D54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F649" id="Надпись 41" o:spid="_x0000_s1035" type="#_x0000_t202" style="position:absolute;margin-left:23.8pt;margin-top:494.75pt;width:46.45pt;height:131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" fillcolor="white [3201]" stroked="f" strokeweight=".5pt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</w:tblGrid>
                      <w:tr w:rsidR="00A652A6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652A6" w:rsidRPr="003C6C4C" w:rsidRDefault="00A652A6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A652A6" w:rsidRDefault="00A652A6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A652A6" w:rsidRPr="003C6C4C" w:rsidRDefault="00A652A6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</w:pPr>
                          </w:p>
                        </w:tc>
                      </w:tr>
                      <w:tr w:rsidR="00A652A6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652A6" w:rsidRPr="003C6C4C" w:rsidRDefault="00A652A6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A652A6" w:rsidRDefault="00A652A6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A652A6" w:rsidRPr="003C6C4C" w:rsidRDefault="00A652A6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652A6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652A6" w:rsidRPr="00345204" w:rsidRDefault="00A652A6" w:rsidP="00345204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10"/>
                                <w:szCs w:val="10"/>
                              </w:rPr>
                            </w:pPr>
                          </w:p>
                          <w:p w:rsidR="00A652A6" w:rsidRPr="003C6C4C" w:rsidRDefault="00A652A6" w:rsidP="0034520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  <w:p w:rsidR="00A652A6" w:rsidRPr="003C6C4C" w:rsidRDefault="00A652A6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652A6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652A6" w:rsidRPr="00345204" w:rsidRDefault="00A652A6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A652A6" w:rsidRDefault="00A652A6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d</w:t>
                            </w:r>
                            <w:proofErr w:type="spellEnd"/>
                          </w:p>
                          <w:p w:rsidR="00A652A6" w:rsidRPr="00345204" w:rsidRDefault="00A652A6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A652A6" w:rsidRDefault="00A652A6" w:rsidP="00D54825"/>
                  </w:txbxContent>
                </v:textbox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DF482" wp14:editId="18E9DADF">
                <wp:simplePos x="0" y="0"/>
                <wp:positionH relativeFrom="column">
                  <wp:posOffset>3286</wp:posOffset>
                </wp:positionH>
                <wp:positionV relativeFrom="paragraph">
                  <wp:posOffset>6254450</wp:posOffset>
                </wp:positionV>
                <wp:extent cx="2929255" cy="1620520"/>
                <wp:effectExtent l="0" t="0" r="4445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162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52A6" w:rsidRDefault="00A652A6" w:rsidP="00D54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F482" id="Надпись 40" o:spid="_x0000_s1036" type="#_x0000_t202" style="position:absolute;margin-left:.25pt;margin-top:492.5pt;width:230.65pt;height:127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" fillcolor="white [3201]" stroked="f" strokeweight=".5pt">
                <v:textbox>
                  <w:txbxContent>
                    <w:p w:rsidR="00A652A6" w:rsidRDefault="00A652A6" w:rsidP="00D54825"/>
                  </w:txbxContent>
                </v:textbox>
              </v:shape>
            </w:pict>
          </mc:Fallback>
        </mc:AlternateContent>
      </w:r>
      <w:r w:rsidR="00963FF8">
        <w:br w:type="page"/>
      </w:r>
    </w:p>
    <w:p w:rsidR="009F5D57" w:rsidRDefault="009F5D57" w:rsidP="009F5D57">
      <w:r w:rsidRPr="009318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90B8E7" wp14:editId="31124113">
                <wp:simplePos x="0" y="0"/>
                <wp:positionH relativeFrom="column">
                  <wp:posOffset>2996427</wp:posOffset>
                </wp:positionH>
                <wp:positionV relativeFrom="paragraph">
                  <wp:posOffset>4748</wp:posOffset>
                </wp:positionV>
                <wp:extent cx="3081020" cy="9382539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382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14AC17" wp14:editId="2D1ACDE4">
                                  <wp:extent cx="2891790" cy="960755"/>
                                  <wp:effectExtent l="0" t="0" r="3810" b="4445"/>
                                  <wp:docPr id="62" name="Рисунок 62" descr="Изображение выглядит как текс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Снимок экрана 2019-05-08 в 12.27.09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60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52A6" w:rsidRPr="00E61B91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E61B91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Solving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ith </w:t>
                            </w:r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Conjugate Gradient Descen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CGM), Fletcher-Reeves variant without restart condition yields a result in 15 iterations, which is really fast in comparison with </w:t>
                            </w:r>
                            <w:r w:rsidRPr="004C31CF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M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A652A6" w:rsidRPr="00E61B91" w:rsidRDefault="00A652A6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1C793A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drawing>
                                <wp:inline distT="0" distB="0" distL="0" distR="0" wp14:anchorId="2105B38B" wp14:editId="5E7BDD52">
                                  <wp:extent cx="2891790" cy="359410"/>
                                  <wp:effectExtent l="0" t="0" r="381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52A6" w:rsidRPr="00621482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1C793A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drawing>
                                <wp:inline distT="0" distB="0" distL="0" distR="0" wp14:anchorId="3AB19F2B" wp14:editId="7CC845AC">
                                  <wp:extent cx="2891790" cy="970915"/>
                                  <wp:effectExtent l="0" t="0" r="381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70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E10EF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E10EFA">
                              <w:rPr>
                                <w:rFonts w:ascii="Baskerville" w:hAnsi="Baskerville"/>
                                <w:lang w:val="en-US"/>
                              </w:rPr>
                              <w:t>Eventually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we solve it by </w:t>
                            </w:r>
                            <w:proofErr w:type="spellStart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royden</w:t>
                            </w:r>
                            <w:proofErr w:type="spellEnd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-Fletcher-Goldfarb-</w:t>
                            </w:r>
                            <w:proofErr w:type="spellStart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hanno</w:t>
                            </w:r>
                            <w:proofErr w:type="spellEnd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(BFGS), we finish in just 8 iterations, but the accuracy is a bit smaller (&lt;100%) than in the first two methods:</w:t>
                            </w:r>
                          </w:p>
                          <w:p w:rsidR="00A652A6" w:rsidRPr="00E10EFA" w:rsidRDefault="00A652A6" w:rsidP="00E10EF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21BF8"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6DD216F4" wp14:editId="2FC78747">
                                  <wp:extent cx="2891790" cy="382270"/>
                                  <wp:effectExtent l="0" t="0" r="3810" b="0"/>
                                  <wp:docPr id="453" name="Рисунок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38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652A6" w:rsidRPr="00963FF8" w:rsidRDefault="00A652A6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21BF8"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37677303" wp14:editId="16B4022C">
                                  <wp:extent cx="2891790" cy="965835"/>
                                  <wp:effectExtent l="0" t="0" r="3810" b="0"/>
                                  <wp:docPr id="454" name="Рисунок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6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B8E7" id="Надпись 58" o:spid="_x0000_s1037" type="#_x0000_t202" style="position:absolute;margin-left:235.95pt;margin-top:.35pt;width:242.6pt;height:73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" filled="f" stroked="f" strokeweight=".5pt">
                <v:textbox>
                  <w:txbxContent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4D14AC17" wp14:editId="2D1ACDE4">
                            <wp:extent cx="2891790" cy="960755"/>
                            <wp:effectExtent l="0" t="0" r="3810" b="4445"/>
                            <wp:docPr id="62" name="Рисунок 62" descr="Изображение выглядит как текс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Снимок экрана 2019-05-08 в 12.27.09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60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52A6" w:rsidRPr="00E61B91" w:rsidRDefault="00A652A6" w:rsidP="009F5D57">
                      <w:pPr>
                        <w:rPr>
                          <w:rFonts w:ascii="Baskerville" w:hAnsi="Baskerville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E61B91">
                        <w:rPr>
                          <w:rFonts w:ascii="Baskerville" w:hAnsi="Baskerville"/>
                          <w:lang w:val="en-US"/>
                        </w:rPr>
                        <w:t xml:space="preserve">Solving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with </w:t>
                      </w:r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Conjugate Gradient Descen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CGM), Fletcher-Reeves variant without restart condition yields a result in 15 iterations, which is really fast in comparison with </w:t>
                      </w:r>
                      <w:r w:rsidRPr="004C31CF">
                        <w:rPr>
                          <w:rFonts w:ascii="Baskerville" w:hAnsi="Baskerville"/>
                          <w:i/>
                          <w:lang w:val="en-US"/>
                        </w:rPr>
                        <w:t>GM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A652A6" w:rsidRPr="00E61B91" w:rsidRDefault="00A652A6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1C793A">
                        <w:rPr>
                          <w:rFonts w:ascii="Baskerville" w:hAnsi="Baskerville"/>
                          <w:b/>
                          <w:lang w:val="en-US"/>
                        </w:rPr>
                        <w:drawing>
                          <wp:inline distT="0" distB="0" distL="0" distR="0" wp14:anchorId="2105B38B" wp14:editId="5E7BDD52">
                            <wp:extent cx="2891790" cy="359410"/>
                            <wp:effectExtent l="0" t="0" r="381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35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52A6" w:rsidRPr="00621482" w:rsidRDefault="00A652A6" w:rsidP="009F5D57">
                      <w:pPr>
                        <w:rPr>
                          <w:rFonts w:ascii="Baskerville" w:hAnsi="Baskerville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1C793A">
                        <w:rPr>
                          <w:rFonts w:ascii="Baskerville" w:hAnsi="Baskerville"/>
                          <w:b/>
                          <w:lang w:val="en-US"/>
                        </w:rPr>
                        <w:drawing>
                          <wp:inline distT="0" distB="0" distL="0" distR="0" wp14:anchorId="3AB19F2B" wp14:editId="7CC845AC">
                            <wp:extent cx="2891790" cy="970915"/>
                            <wp:effectExtent l="0" t="0" r="381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70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E10EF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E10EFA">
                        <w:rPr>
                          <w:rFonts w:ascii="Baskerville" w:hAnsi="Baskerville"/>
                          <w:lang w:val="en-US"/>
                        </w:rPr>
                        <w:t>Eventually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we solve it by </w:t>
                      </w:r>
                      <w:proofErr w:type="spellStart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Broyden</w:t>
                      </w:r>
                      <w:proofErr w:type="spellEnd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-Fletcher-Goldfarb-</w:t>
                      </w:r>
                      <w:proofErr w:type="spellStart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Shanno</w:t>
                      </w:r>
                      <w:proofErr w:type="spellEnd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(BFGS), we finish in just 8 iterations, but the accuracy is a bit smaller (&lt;100%) than in the first two methods:</w:t>
                      </w:r>
                    </w:p>
                    <w:p w:rsidR="00A652A6" w:rsidRPr="00E10EFA" w:rsidRDefault="00A652A6" w:rsidP="00E10EF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321BF8"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6DD216F4" wp14:editId="2FC78747">
                            <wp:extent cx="2891790" cy="382270"/>
                            <wp:effectExtent l="0" t="0" r="3810" b="0"/>
                            <wp:docPr id="453" name="Рисунок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38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A652A6" w:rsidRPr="00963FF8" w:rsidRDefault="00A652A6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321BF8"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37677303" wp14:editId="16B4022C">
                            <wp:extent cx="2891790" cy="965835"/>
                            <wp:effectExtent l="0" t="0" r="3810" b="0"/>
                            <wp:docPr id="454" name="Рисунок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6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" w:eastAsiaTheme="minorHAnsi" w:hAnsi="Baskerville" w:cstheme="minorBidi"/>
          <w:b/>
          <w:noProof/>
          <w:lang w:val="en-US" w:eastAsia="en-US"/>
        </w:rPr>
        <w:drawing>
          <wp:anchor distT="0" distB="0" distL="114300" distR="114300" simplePos="0" relativeHeight="251710464" behindDoc="0" locked="0" layoutInCell="1" allowOverlap="1" wp14:anchorId="24573080" wp14:editId="3FEC53A0">
            <wp:simplePos x="0" y="0"/>
            <wp:positionH relativeFrom="column">
              <wp:posOffset>1814830</wp:posOffset>
            </wp:positionH>
            <wp:positionV relativeFrom="paragraph">
              <wp:posOffset>7010674</wp:posOffset>
            </wp:positionV>
            <wp:extent cx="1179830" cy="1602740"/>
            <wp:effectExtent l="0" t="0" r="0" b="0"/>
            <wp:wrapSquare wrapText="bothSides"/>
            <wp:docPr id="60" name="Рисунок 60" descr="/var/folders/sc/wk95ry317zj7gtv9yxmtgxl00000gp/T/com.microsoft.Word/Content.MSO/D970D7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sc/wk95ry317zj7gtv9yxmtgxl00000gp/T/com.microsoft.Word/Content.MSO/D970D70E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37D">
        <w:rPr>
          <w:rFonts w:ascii="Baskerville" w:hAnsi="Baskerville"/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6850F2A5" wp14:editId="047995C3">
            <wp:simplePos x="0" y="0"/>
            <wp:positionH relativeFrom="column">
              <wp:posOffset>8255</wp:posOffset>
            </wp:positionH>
            <wp:positionV relativeFrom="paragraph">
              <wp:posOffset>6901861</wp:posOffset>
            </wp:positionV>
            <wp:extent cx="1795780" cy="1894205"/>
            <wp:effectExtent l="12700" t="12700" r="7620" b="1079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894205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84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7309F2" wp14:editId="235153EB">
                <wp:simplePos x="0" y="0"/>
                <wp:positionH relativeFrom="column">
                  <wp:posOffset>-91069</wp:posOffset>
                </wp:positionH>
                <wp:positionV relativeFrom="paragraph">
                  <wp:posOffset>1398</wp:posOffset>
                </wp:positionV>
                <wp:extent cx="3084195" cy="9308387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(a.1) Solving for target = [4]</w:t>
                            </w:r>
                          </w:p>
                          <w:p w:rsidR="00A652A6" w:rsidRDefault="00A652A6" w:rsidP="009F5D57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Now that we are ready – we have the objective 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the first-derivative optimization algorithms which we have implemented during this course (GM, CGM and BFGS), the data set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and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– we can solve the pattern recognition problem for any set of numbers. We are going to start with the target set [4]. The training data set for this problem:</w:t>
                            </w:r>
                          </w:p>
                          <w:p w:rsidR="00A652A6" w:rsidRDefault="00A652A6" w:rsidP="009F5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Has 500 observations (p = 500).</w:t>
                            </w:r>
                          </w:p>
                          <w:p w:rsidR="00A652A6" w:rsidRDefault="00A652A6" w:rsidP="009F5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rain frequency = 0.5</w:t>
                            </w:r>
                          </w:p>
                          <w:p w:rsidR="00A652A6" w:rsidRPr="0029113D" w:rsidRDefault="00A652A6" w:rsidP="009F5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ise frequency = 0.1</w:t>
                            </w:r>
                          </w:p>
                          <w:p w:rsidR="00A652A6" w:rsidRDefault="00A652A6" w:rsidP="009F5D57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he 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hyperparameters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for optimization defined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for this problem are the following:</w:t>
                            </w:r>
                          </w:p>
                          <w:p w:rsidR="00A652A6" w:rsidRDefault="00A652A6" w:rsidP="009F5D5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 (</w:t>
                            </w:r>
                            <w:r w:rsidRPr="00AC5EE4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>L2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regularization).</w:t>
                            </w:r>
                          </w:p>
                          <w:p w:rsidR="00A652A6" w:rsidRPr="00AC5EE4" w:rsidRDefault="00A652A6" w:rsidP="009F5D5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A652A6" w:rsidRDefault="00A652A6" w:rsidP="009F5D5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000 (iterations). </w:t>
                            </w:r>
                            <w:r w:rsidRPr="0082108C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A652A6" w:rsidRDefault="00A652A6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hyperparameters for </w:t>
                            </w:r>
                            <w:r w:rsidRPr="00717A73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line search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A652A6" w:rsidRPr="006B1554" w:rsidRDefault="00A652A6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initially. Later on, we update it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by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∇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k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A652A6" w:rsidRPr="006B1554" w:rsidRDefault="00A652A6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1</w:t>
                            </w:r>
                          </w:p>
                          <w:p w:rsidR="00A652A6" w:rsidRPr="00037CCB" w:rsidRDefault="00A652A6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45</w:t>
                            </w:r>
                          </w:p>
                          <w:p w:rsidR="00A652A6" w:rsidRPr="00037CCB" w:rsidRDefault="00A652A6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A652A6" w:rsidRPr="007666FD" w:rsidRDefault="00A652A6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500.</w:t>
                            </w:r>
                          </w:p>
                          <w:p w:rsidR="00A652A6" w:rsidRPr="000A6F41" w:rsidRDefault="00A652A6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First, we use the </w:t>
                            </w:r>
                            <w:r w:rsidRPr="000A6F4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radient Descen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GM) algorithm to minimize the loss function in the neural network.</w:t>
                            </w:r>
                          </w:p>
                          <w:p w:rsidR="00A652A6" w:rsidRPr="00B8437D" w:rsidRDefault="00A652A6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9"/>
                            </w:tblGrid>
                            <w:tr w:rsidR="00A652A6" w:rsidRPr="001C793A" w:rsidTr="001425B2">
                              <w:tc>
                                <w:tcPr>
                                  <w:tcW w:w="4564" w:type="dxa"/>
                                  <w:tcBorders>
                                    <w:top w:val="single" w:sz="12" w:space="0" w:color="7F8FA9"/>
                                    <w:left w:val="single" w:sz="12" w:space="0" w:color="7F8FA9"/>
                                    <w:bottom w:val="single" w:sz="12" w:space="0" w:color="7F8FA9"/>
                                    <w:right w:val="single" w:sz="12" w:space="0" w:color="7F8FA9"/>
                                  </w:tcBorders>
                                  <w:shd w:val="clear" w:color="auto" w:fill="F2F2F2" w:themeFill="background1" w:themeFillShade="F2"/>
                                </w:tcPr>
                                <w:p w:rsidR="00A652A6" w:rsidRPr="001425B2" w:rsidRDefault="00A652A6" w:rsidP="001425B2">
                                  <w:pPr>
                                    <w:rPr>
                                      <w:rFonts w:ascii="Courier" w:hAnsi="Courier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A652A6" w:rsidRDefault="00A652A6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= </w:t>
                                  </w:r>
                                </w:p>
                                <w:p w:rsidR="00A652A6" w:rsidRDefault="00A652A6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gen_</w:t>
                                  </w:r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data</w:t>
                                  </w:r>
                                  <w:proofErr w:type="spell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123456, 500, </w:t>
                                  </w:r>
                                </w:p>
                                <w:p w:rsidR="00A652A6" w:rsidRPr="001425B2" w:rsidRDefault="00A652A6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[4], 0.5, 0.1)</w:t>
                                  </w:r>
                                </w:p>
                                <w:p w:rsidR="00A652A6" w:rsidRPr="001425B2" w:rsidRDefault="00A652A6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net = </w:t>
                                  </w:r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SLNN(</w:t>
                                  </w:r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A652A6" w:rsidRPr="001425B2" w:rsidRDefault="00A652A6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et.train</w:t>
                                  </w:r>
                                  <w:proofErr w:type="spellEnd"/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color w:val="5B63B7" w:themeColor="text2" w:themeTint="99"/>
                                      <w:sz w:val="20"/>
                                      <w:szCs w:val="20"/>
                                      <w:lang w:val="en-US"/>
                                    </w:rPr>
                                    <w:t>"GM"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A652A6" w:rsidRDefault="00A652A6" w:rsidP="001425B2">
                                  <w:pPr>
                                    <w:jc w:val="both"/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et.summary</w:t>
                                  </w:r>
                                  <w:proofErr w:type="spellEnd"/>
                                  <w:proofErr w:type="gramEnd"/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A652A6" w:rsidRPr="001425B2" w:rsidRDefault="00A652A6" w:rsidP="001425B2">
                                  <w:pPr>
                                    <w:jc w:val="both"/>
                                    <w:rPr>
                                      <w:rFonts w:ascii="Baskerville" w:hAnsi="Baskerville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52A6" w:rsidRPr="00302E55" w:rsidRDefault="00A652A6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he output (300 iterations):</w:t>
                            </w:r>
                          </w:p>
                          <w:p w:rsidR="00A652A6" w:rsidRPr="00B8437D" w:rsidRDefault="00A652A6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Pr="00AD3212" w:rsidRDefault="00A652A6" w:rsidP="009F5D57">
                            <w:pPr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652A6" w:rsidRPr="007666FD" w:rsidRDefault="00A652A6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AD3212">
                              <w:rPr>
                                <w:rFonts w:ascii="Baskerville" w:hAnsi="Baskerville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B64396" wp14:editId="5B4B9B5F">
                                  <wp:extent cx="2894965" cy="365125"/>
                                  <wp:effectExtent l="0" t="0" r="635" b="3175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65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09F2" id="Надпись 59" o:spid="_x0000_s1038" type="#_x0000_t202" style="position:absolute;margin-left:-7.15pt;margin-top:.1pt;width:242.85pt;height:73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" filled="f" stroked="f" strokeweight=".5pt">
                <v:textbox>
                  <w:txbxContent>
                    <w:p w:rsidR="00A652A6" w:rsidRDefault="00A652A6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(a.1) Solving for target = [4]</w:t>
                      </w:r>
                    </w:p>
                    <w:p w:rsidR="00A652A6" w:rsidRDefault="00A652A6" w:rsidP="009F5D57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Now that we are ready – we have the objective function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the first-derivative optimization algorithms which we have implemented during this course (GM, CGM and BFGS), the data set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and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– we can solve the pattern recognition problem for any set of numbers. We are going to start with the target set [4]. The training data set for this problem:</w:t>
                      </w:r>
                    </w:p>
                    <w:p w:rsidR="00A652A6" w:rsidRDefault="00A652A6" w:rsidP="009F5D57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Has 500 observations (p = 500).</w:t>
                      </w:r>
                    </w:p>
                    <w:p w:rsidR="00A652A6" w:rsidRDefault="00A652A6" w:rsidP="009F5D57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rain frequency = 0.5</w:t>
                      </w:r>
                    </w:p>
                    <w:p w:rsidR="00A652A6" w:rsidRPr="0029113D" w:rsidRDefault="00A652A6" w:rsidP="009F5D57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ise frequency = 0.1</w:t>
                      </w:r>
                    </w:p>
                    <w:p w:rsidR="00A652A6" w:rsidRDefault="00A652A6" w:rsidP="009F5D57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he 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hyperparameters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for optimization defined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for this problem are the following:</w:t>
                      </w:r>
                    </w:p>
                    <w:p w:rsidR="00A652A6" w:rsidRDefault="00A652A6" w:rsidP="009F5D57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 (</w:t>
                      </w:r>
                      <w:r w:rsidRPr="00AC5EE4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>L2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regularization).</w:t>
                      </w:r>
                    </w:p>
                    <w:p w:rsidR="00A652A6" w:rsidRPr="00AC5EE4" w:rsidRDefault="00A652A6" w:rsidP="009F5D57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A652A6" w:rsidRDefault="00A652A6" w:rsidP="009F5D57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000 (iterations). </w:t>
                      </w:r>
                      <w:r w:rsidRPr="0082108C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A652A6" w:rsidRDefault="00A652A6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hyperparameters for </w:t>
                      </w:r>
                      <w:r w:rsidRPr="00717A73">
                        <w:rPr>
                          <w:rFonts w:ascii="Baskerville" w:hAnsi="Baskerville"/>
                          <w:i/>
                          <w:lang w:val="en-US"/>
                        </w:rPr>
                        <w:t>line search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A652A6" w:rsidRPr="006B1554" w:rsidRDefault="00A652A6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initially. Later on, we update it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by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-1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∇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f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A652A6" w:rsidRPr="006B1554" w:rsidRDefault="00A652A6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1</w:t>
                      </w:r>
                    </w:p>
                    <w:p w:rsidR="00A652A6" w:rsidRPr="00037CCB" w:rsidRDefault="00A652A6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45</w:t>
                      </w:r>
                    </w:p>
                    <w:p w:rsidR="00A652A6" w:rsidRPr="00037CCB" w:rsidRDefault="00A652A6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A652A6" w:rsidRPr="007666FD" w:rsidRDefault="00A652A6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500.</w:t>
                      </w:r>
                    </w:p>
                    <w:p w:rsidR="00A652A6" w:rsidRPr="000A6F41" w:rsidRDefault="00A652A6" w:rsidP="009F5D57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First, we use the </w:t>
                      </w:r>
                      <w:r w:rsidRPr="000A6F41">
                        <w:rPr>
                          <w:rFonts w:ascii="Baskerville" w:hAnsi="Baskerville"/>
                          <w:i/>
                          <w:lang w:val="en-US"/>
                        </w:rPr>
                        <w:t>Gradient Descen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GM) algorithm to minimize the loss function in the neural network.</w:t>
                      </w:r>
                    </w:p>
                    <w:p w:rsidR="00A652A6" w:rsidRPr="00B8437D" w:rsidRDefault="00A652A6" w:rsidP="009F5D57">
                      <w:pPr>
                        <w:jc w:val="both"/>
                        <w:rPr>
                          <w:rFonts w:ascii="Baskerville" w:hAnsi="Baskerville"/>
                          <w:sz w:val="6"/>
                          <w:szCs w:val="6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29"/>
                      </w:tblGrid>
                      <w:tr w:rsidR="00A652A6" w:rsidRPr="001C793A" w:rsidTr="001425B2">
                        <w:tc>
                          <w:tcPr>
                            <w:tcW w:w="4564" w:type="dxa"/>
                            <w:tcBorders>
                              <w:top w:val="single" w:sz="12" w:space="0" w:color="7F8FA9"/>
                              <w:left w:val="single" w:sz="12" w:space="0" w:color="7F8FA9"/>
                              <w:bottom w:val="single" w:sz="12" w:space="0" w:color="7F8FA9"/>
                              <w:right w:val="single" w:sz="12" w:space="0" w:color="7F8FA9"/>
                            </w:tcBorders>
                            <w:shd w:val="clear" w:color="auto" w:fill="F2F2F2" w:themeFill="background1" w:themeFillShade="F2"/>
                          </w:tcPr>
                          <w:p w:rsidR="00A652A6" w:rsidRPr="001425B2" w:rsidRDefault="00A652A6" w:rsidP="001425B2">
                            <w:pPr>
                              <w:rPr>
                                <w:rFonts w:ascii="Courier" w:hAnsi="Courier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652A6" w:rsidRDefault="00A652A6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</w:p>
                          <w:p w:rsidR="00A652A6" w:rsidRDefault="00A652A6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gen_</w:t>
                            </w:r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proofErr w:type="spell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123456, 500, </w:t>
                            </w:r>
                          </w:p>
                          <w:p w:rsidR="00A652A6" w:rsidRPr="001425B2" w:rsidRDefault="00A652A6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[4], 0.5, 0.1)</w:t>
                            </w:r>
                          </w:p>
                          <w:p w:rsidR="00A652A6" w:rsidRPr="001425B2" w:rsidRDefault="00A652A6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net = </w:t>
                            </w:r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SLNN(</w:t>
                            </w:r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A652A6" w:rsidRPr="001425B2" w:rsidRDefault="00A652A6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et.train</w:t>
                            </w:r>
                            <w:proofErr w:type="spellEnd"/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425B2">
                              <w:rPr>
                                <w:rFonts w:ascii="Courier" w:hAnsi="Courier"/>
                                <w:color w:val="5B63B7" w:themeColor="text2" w:themeTint="99"/>
                                <w:sz w:val="20"/>
                                <w:szCs w:val="20"/>
                                <w:lang w:val="en-US"/>
                              </w:rPr>
                              <w:t>"GM"</w:t>
                            </w: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A652A6" w:rsidRDefault="00A652A6" w:rsidP="001425B2">
                            <w:pPr>
                              <w:jc w:val="both"/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et.summary</w:t>
                            </w:r>
                            <w:proofErr w:type="spellEnd"/>
                            <w:proofErr w:type="gramEnd"/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A652A6" w:rsidRPr="001425B2" w:rsidRDefault="00A652A6" w:rsidP="001425B2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652A6" w:rsidRPr="00302E55" w:rsidRDefault="00A652A6" w:rsidP="009F5D57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he output (300 iterations):</w:t>
                      </w:r>
                    </w:p>
                    <w:p w:rsidR="00A652A6" w:rsidRPr="00B8437D" w:rsidRDefault="00A652A6" w:rsidP="009F5D57">
                      <w:pPr>
                        <w:jc w:val="both"/>
                        <w:rPr>
                          <w:rFonts w:ascii="Baskerville" w:hAnsi="Baskerville"/>
                          <w:sz w:val="6"/>
                          <w:szCs w:val="6"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Pr="00AD3212" w:rsidRDefault="00A652A6" w:rsidP="009F5D57">
                      <w:pPr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</w:p>
                    <w:p w:rsidR="00A652A6" w:rsidRPr="007666FD" w:rsidRDefault="00A652A6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 w:rsidRPr="00AD3212">
                        <w:rPr>
                          <w:rFonts w:ascii="Baskerville" w:hAnsi="Baskerville"/>
                          <w:noProof/>
                          <w:lang w:val="en-US"/>
                        </w:rPr>
                        <w:drawing>
                          <wp:inline distT="0" distB="0" distL="0" distR="0" wp14:anchorId="30B64396" wp14:editId="5B4B9B5F">
                            <wp:extent cx="2894965" cy="365125"/>
                            <wp:effectExtent l="0" t="0" r="635" b="3175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65" cy="36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4C31CF" w:rsidP="001425B2">
      <w:r w:rsidRPr="007D4AFB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153035</wp:posOffset>
            </wp:positionV>
            <wp:extent cx="1177925" cy="1607185"/>
            <wp:effectExtent l="0" t="0" r="0" b="0"/>
            <wp:wrapSquare wrapText="bothSides"/>
            <wp:docPr id="4" name="Рисунок 4" descr="/var/folders/sc/wk95ry317zj7gtv9yxmtgxl00000gp/T/com.microsoft.Word/Content.MSO/50879B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sc/wk95ry317zj7gtv9yxmtgxl00000gp/T/com.microsoft.Word/Content.MSO/50879BA9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AFB" w:rsidRPr="007D4AFB">
        <w:drawing>
          <wp:anchor distT="0" distB="0" distL="114300" distR="114300" simplePos="0" relativeHeight="251719680" behindDoc="0" locked="0" layoutInCell="1" allowOverlap="1" wp14:anchorId="3E3D2A42">
            <wp:simplePos x="0" y="0"/>
            <wp:positionH relativeFrom="column">
              <wp:posOffset>3082290</wp:posOffset>
            </wp:positionH>
            <wp:positionV relativeFrom="paragraph">
              <wp:posOffset>83185</wp:posOffset>
            </wp:positionV>
            <wp:extent cx="1662430" cy="1821815"/>
            <wp:effectExtent l="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7D4AFB" w:rsidP="001425B2">
      <w:r w:rsidRPr="00321BF8">
        <w:rPr>
          <w:noProof/>
        </w:rPr>
        <w:drawing>
          <wp:anchor distT="0" distB="0" distL="114300" distR="114300" simplePos="0" relativeHeight="251714560" behindDoc="0" locked="0" layoutInCell="1" allowOverlap="1" wp14:anchorId="696B52B3">
            <wp:simplePos x="0" y="0"/>
            <wp:positionH relativeFrom="column">
              <wp:posOffset>3084830</wp:posOffset>
            </wp:positionH>
            <wp:positionV relativeFrom="paragraph">
              <wp:posOffset>71871</wp:posOffset>
            </wp:positionV>
            <wp:extent cx="1927860" cy="1731645"/>
            <wp:effectExtent l="0" t="0" r="2540" b="0"/>
            <wp:wrapSquare wrapText="bothSides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7D4AFB" w:rsidP="001425B2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33655</wp:posOffset>
            </wp:positionV>
            <wp:extent cx="1183005" cy="1600200"/>
            <wp:effectExtent l="0" t="0" r="0" b="0"/>
            <wp:wrapSquare wrapText="bothSides"/>
            <wp:docPr id="452" name="Рисунок 452" descr="/var/folders/sc/wk95ry317zj7gtv9yxmtgxl00000gp/T/com.microsoft.Word/Content.MSO/F36379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sc/wk95ry317zj7gtv9yxmtgxl00000gp/T/com.microsoft.Word/Content.MSO/F36379DD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9F5D57"/>
    <w:p w:rsidR="00321BF8" w:rsidRDefault="00321BF8" w:rsidP="00321BF8"/>
    <w:p w:rsidR="000F7EB1" w:rsidRDefault="004C31CF" w:rsidP="001425B2">
      <w:r w:rsidRPr="00BD40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3B0A77" wp14:editId="720D2875">
                <wp:simplePos x="0" y="0"/>
                <wp:positionH relativeFrom="column">
                  <wp:posOffset>2996565</wp:posOffset>
                </wp:positionH>
                <wp:positionV relativeFrom="paragraph">
                  <wp:posOffset>-14795</wp:posOffset>
                </wp:positionV>
                <wp:extent cx="3081020" cy="9382125"/>
                <wp:effectExtent l="0" t="0" r="0" b="0"/>
                <wp:wrapNone/>
                <wp:docPr id="456" name="Надпись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38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2A6" w:rsidRDefault="00A652A6" w:rsidP="00F901DB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 (</w:t>
                            </w:r>
                            <w:r w:rsidRPr="00AC5EE4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>L2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regularization).</w:t>
                            </w:r>
                          </w:p>
                          <w:p w:rsidR="00A652A6" w:rsidRPr="00AC5EE4" w:rsidRDefault="00A652A6" w:rsidP="00F901DB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A652A6" w:rsidRDefault="00A652A6" w:rsidP="00F901DB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000 (iterations). </w:t>
                            </w:r>
                            <w:r w:rsidRPr="0082108C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A652A6" w:rsidRDefault="00A652A6" w:rsidP="00F901D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hyperparameters for </w:t>
                            </w:r>
                            <w:r w:rsidRPr="00717A73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line search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A652A6" w:rsidRPr="006B1554" w:rsidRDefault="00A652A6" w:rsidP="00F901D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initially. Later on, we update it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by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∇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k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A652A6" w:rsidRPr="006B1554" w:rsidRDefault="00A652A6" w:rsidP="00F901D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1</w:t>
                            </w:r>
                          </w:p>
                          <w:p w:rsidR="00A652A6" w:rsidRPr="00037CCB" w:rsidRDefault="00A652A6" w:rsidP="00F901D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45</w:t>
                            </w:r>
                          </w:p>
                          <w:p w:rsidR="00A652A6" w:rsidRPr="00037CCB" w:rsidRDefault="00A652A6" w:rsidP="00F901D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A652A6" w:rsidRPr="00A652A6" w:rsidRDefault="00A652A6" w:rsidP="00F901D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500.</w:t>
                            </w:r>
                          </w:p>
                          <w:p w:rsidR="00A652A6" w:rsidRPr="00A652A6" w:rsidRDefault="00A652A6" w:rsidP="00A652A6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Using GM, </w:t>
                            </w:r>
                            <w:r w:rsidR="005C4677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reach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 w:rsidR="005C4677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000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A652A6" w:rsidRDefault="00A652A6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Pr="00E10EFA" w:rsidRDefault="00A652A6" w:rsidP="00BD407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652A6" w:rsidRDefault="00A652A6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A652A6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A652A6" w:rsidRDefault="00290758" w:rsidP="00BD407A">
                            <w:pPr>
                              <w:rPr>
                                <w:lang w:val="en-US"/>
                              </w:rPr>
                            </w:pPr>
                            <w:r w:rsidRPr="00290758">
                              <w:rPr>
                                <w:lang w:val="en-US"/>
                              </w:rPr>
                              <w:drawing>
                                <wp:inline distT="0" distB="0" distL="0" distR="0" wp14:anchorId="46F884ED" wp14:editId="2D1CCB98">
                                  <wp:extent cx="2891790" cy="408305"/>
                                  <wp:effectExtent l="0" t="0" r="381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408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0758" w:rsidRPr="00290758" w:rsidRDefault="00290758" w:rsidP="00BD407A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652A6" w:rsidRDefault="00290758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90758"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2B320AEE" wp14:editId="76BB3292">
                                  <wp:extent cx="2891790" cy="614045"/>
                                  <wp:effectExtent l="0" t="0" r="381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52A6" w:rsidRDefault="00A652A6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455C72" w:rsidRDefault="007F2DB0" w:rsidP="007F2DB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contrast, </w:t>
                            </w:r>
                            <w:r w:rsidRPr="007F2DB0">
                              <w:rPr>
                                <w:i/>
                                <w:lang w:val="en-US"/>
                              </w:rPr>
                              <w:t>CGM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F2DB0">
                              <w:rPr>
                                <w:i/>
                                <w:lang w:val="en-US"/>
                              </w:rPr>
                              <w:t>Fletcher-Reeves</w:t>
                            </w:r>
                            <w:r>
                              <w:rPr>
                                <w:lang w:val="en-US"/>
                              </w:rPr>
                              <w:t xml:space="preserve"> variant without restart reaches a local optimum in 328 iterations</w:t>
                            </w:r>
                            <w:r w:rsidR="006D339E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6D339E" w:rsidRPr="00455C72" w:rsidRDefault="00EB4FEC" w:rsidP="007F2DB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EB4FEC">
                              <w:rPr>
                                <w:lang w:val="en-US"/>
                              </w:rPr>
                              <w:drawing>
                                <wp:inline distT="0" distB="0" distL="0" distR="0" wp14:anchorId="7CC4ACA7" wp14:editId="7D66B9A2">
                                  <wp:extent cx="1837709" cy="1972491"/>
                                  <wp:effectExtent l="0" t="0" r="381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0925" cy="1986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4FEC"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64FEDFFA" wp14:editId="20E35FA6">
                                  <wp:extent cx="2891790" cy="362585"/>
                                  <wp:effectExtent l="0" t="0" r="3810" b="5715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52A6" w:rsidRPr="00963FF8" w:rsidRDefault="00EB4FEC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B4FEC"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5D77817A" wp14:editId="5CC59082">
                                  <wp:extent cx="2891790" cy="956310"/>
                                  <wp:effectExtent l="0" t="0" r="381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56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0A77" id="Надпись 456" o:spid="_x0000_s1039" type="#_x0000_t202" style="position:absolute;margin-left:235.95pt;margin-top:-1.15pt;width:242.6pt;height:73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" filled="f" stroked="f" strokeweight=".5pt">
                <v:textbox>
                  <w:txbxContent>
                    <w:p w:rsidR="00A652A6" w:rsidRDefault="00A652A6" w:rsidP="00F901DB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 (</w:t>
                      </w:r>
                      <w:r w:rsidRPr="00AC5EE4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>L2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regularization).</w:t>
                      </w:r>
                    </w:p>
                    <w:p w:rsidR="00A652A6" w:rsidRPr="00AC5EE4" w:rsidRDefault="00A652A6" w:rsidP="00F901DB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A652A6" w:rsidRDefault="00A652A6" w:rsidP="00F901DB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000 (iterations). </w:t>
                      </w:r>
                      <w:r w:rsidRPr="0082108C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A652A6" w:rsidRDefault="00A652A6" w:rsidP="00F901D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hyperparameters for </w:t>
                      </w:r>
                      <w:r w:rsidRPr="00717A73">
                        <w:rPr>
                          <w:rFonts w:ascii="Baskerville" w:hAnsi="Baskerville"/>
                          <w:i/>
                          <w:lang w:val="en-US"/>
                        </w:rPr>
                        <w:t>line search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A652A6" w:rsidRPr="006B1554" w:rsidRDefault="00A652A6" w:rsidP="00F901D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initially. Later on, we update it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by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-1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∇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f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A652A6" w:rsidRPr="006B1554" w:rsidRDefault="00A652A6" w:rsidP="00F901D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1</w:t>
                      </w:r>
                    </w:p>
                    <w:p w:rsidR="00A652A6" w:rsidRPr="00037CCB" w:rsidRDefault="00A652A6" w:rsidP="00F901D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45</w:t>
                      </w:r>
                    </w:p>
                    <w:p w:rsidR="00A652A6" w:rsidRPr="00037CCB" w:rsidRDefault="00A652A6" w:rsidP="00F901D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A652A6" w:rsidRPr="00A652A6" w:rsidRDefault="00A652A6" w:rsidP="00F901D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500.</w:t>
                      </w:r>
                    </w:p>
                    <w:p w:rsidR="00A652A6" w:rsidRPr="00A652A6" w:rsidRDefault="00A652A6" w:rsidP="00A652A6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Using GM, </w:t>
                      </w:r>
                      <w:r w:rsidR="005C4677">
                        <w:rPr>
                          <w:rFonts w:ascii="Baskerville" w:hAnsi="Baskerville"/>
                          <w:lang w:val="en-US"/>
                        </w:rPr>
                        <w:t xml:space="preserve">we reach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 w:rsidR="005C4677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000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A652A6" w:rsidRDefault="00A652A6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Pr="00E10EFA" w:rsidRDefault="00A652A6" w:rsidP="00BD407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652A6" w:rsidRDefault="00A652A6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A652A6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A652A6" w:rsidRDefault="00290758" w:rsidP="00BD407A">
                      <w:pPr>
                        <w:rPr>
                          <w:lang w:val="en-US"/>
                        </w:rPr>
                      </w:pPr>
                      <w:r w:rsidRPr="00290758">
                        <w:rPr>
                          <w:lang w:val="en-US"/>
                        </w:rPr>
                        <w:drawing>
                          <wp:inline distT="0" distB="0" distL="0" distR="0" wp14:anchorId="46F884ED" wp14:editId="2D1CCB98">
                            <wp:extent cx="2891790" cy="408305"/>
                            <wp:effectExtent l="0" t="0" r="381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408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0758" w:rsidRPr="00290758" w:rsidRDefault="00290758" w:rsidP="00BD407A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:rsidR="00A652A6" w:rsidRDefault="00290758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290758"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2B320AEE" wp14:editId="76BB3292">
                            <wp:extent cx="2891790" cy="614045"/>
                            <wp:effectExtent l="0" t="0" r="381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614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52A6" w:rsidRDefault="00A652A6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455C72" w:rsidRDefault="007F2DB0" w:rsidP="007F2DB0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contrast, </w:t>
                      </w:r>
                      <w:r w:rsidRPr="007F2DB0">
                        <w:rPr>
                          <w:i/>
                          <w:lang w:val="en-US"/>
                        </w:rPr>
                        <w:t>CGM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F2DB0">
                        <w:rPr>
                          <w:i/>
                          <w:lang w:val="en-US"/>
                        </w:rPr>
                        <w:t>Fletcher-Reeves</w:t>
                      </w:r>
                      <w:r>
                        <w:rPr>
                          <w:lang w:val="en-US"/>
                        </w:rPr>
                        <w:t xml:space="preserve"> variant without restart reaches a local optimum in 328 iterations</w:t>
                      </w:r>
                      <w:r w:rsidR="006D339E">
                        <w:rPr>
                          <w:lang w:val="en-US"/>
                        </w:rPr>
                        <w:t>:</w:t>
                      </w:r>
                    </w:p>
                    <w:p w:rsidR="006D339E" w:rsidRPr="00455C72" w:rsidRDefault="00EB4FEC" w:rsidP="007F2DB0">
                      <w:pPr>
                        <w:jc w:val="both"/>
                        <w:rPr>
                          <w:lang w:val="en-US"/>
                        </w:rPr>
                      </w:pPr>
                      <w:r w:rsidRPr="00EB4FEC">
                        <w:rPr>
                          <w:lang w:val="en-US"/>
                        </w:rPr>
                        <w:drawing>
                          <wp:inline distT="0" distB="0" distL="0" distR="0" wp14:anchorId="7CC4ACA7" wp14:editId="7D66B9A2">
                            <wp:extent cx="1837709" cy="1972491"/>
                            <wp:effectExtent l="0" t="0" r="381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0925" cy="1986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4FEC"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64FEDFFA" wp14:editId="20E35FA6">
                            <wp:extent cx="2891790" cy="362585"/>
                            <wp:effectExtent l="0" t="0" r="3810" b="5715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362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52A6" w:rsidRPr="00963FF8" w:rsidRDefault="00EB4FEC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EB4FEC"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5D77817A" wp14:editId="5CC59082">
                            <wp:extent cx="2891790" cy="956310"/>
                            <wp:effectExtent l="0" t="0" r="381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56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407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4361E7" wp14:editId="300FB6A2">
                <wp:simplePos x="0" y="0"/>
                <wp:positionH relativeFrom="column">
                  <wp:posOffset>-90170</wp:posOffset>
                </wp:positionH>
                <wp:positionV relativeFrom="paragraph">
                  <wp:posOffset>-18396</wp:posOffset>
                </wp:positionV>
                <wp:extent cx="3084195" cy="9308387"/>
                <wp:effectExtent l="0" t="0" r="0" b="0"/>
                <wp:wrapNone/>
                <wp:docPr id="455" name="Надпись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2A6" w:rsidRDefault="00A652A6" w:rsidP="001007F9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Note that in all the executions we have used </w:t>
                            </w:r>
                            <w:r w:rsidRPr="00E62A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zero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nitial weights. We first had tried to generate the </w:t>
                            </w:r>
                            <w:proofErr w:type="spellStart"/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intial</w:t>
                            </w:r>
                            <w:proofErr w:type="spellEnd"/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eights randomly, sampling from the </w:t>
                            </w:r>
                            <w:r w:rsidRPr="00E62A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Normal distribu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ith zero mean, but it gave poorer results.</w:t>
                            </w:r>
                          </w:p>
                          <w:p w:rsidR="00A652A6" w:rsidRPr="001007F9" w:rsidRDefault="00A652A6" w:rsidP="001007F9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 </w:t>
                            </w:r>
                            <w:r w:rsidRPr="001007F9">
                              <w:rPr>
                                <w:rFonts w:ascii="Baskerville" w:hAnsi="Baskerville"/>
                                <w:lang w:val="en-US"/>
                              </w:rPr>
                              <w:t>Let’s analyze the convergence of the three methods.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ll of them converge to a local optimum, since all of them achieved minimizing the loss function up to &lt;0.0095 and the gradient norm &lt;0.007 (</w:t>
                            </w:r>
                            <w:r w:rsidRPr="00875BED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figure 3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.</w:t>
                            </w:r>
                          </w:p>
                          <w:p w:rsidR="00A652A6" w:rsidRDefault="00A652A6" w:rsidP="00A10214">
                            <w:pPr>
                              <w:keepNext/>
                            </w:pPr>
                            <w:r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894965" cy="1995170"/>
                                  <wp:effectExtent l="0" t="0" r="0" b="0"/>
                                  <wp:docPr id="466" name="Рисунок 466" descr="Изображение выглядит как снимок экран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" name="Unknown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65" cy="1995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52A6" w:rsidRPr="00A10214" w:rsidRDefault="00A652A6" w:rsidP="00A10214">
                            <w:pPr>
                              <w:pStyle w:val="ac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0214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Figure 3:</w:t>
                            </w:r>
                            <w:r w:rsidRPr="00A10214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The decrease of the gradient norm.</w:t>
                            </w:r>
                          </w:p>
                          <w:p w:rsidR="00A652A6" w:rsidRPr="009524FF" w:rsidRDefault="00A652A6" w:rsidP="009524FF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fastest one to converge is 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FG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but it is the less accurate from the three methods since its test accuracy is 99.96%, whereas training accuracy is 100%. The other two yield 100% training and test accuracy, which is actually really good – the neural network has learnt well the pattern with </w:t>
                            </w:r>
                            <w:r w:rsidRPr="004C31CF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M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</w:t>
                            </w:r>
                            <w:r w:rsidRPr="004C31CF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CGM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.</w:t>
                            </w:r>
                          </w:p>
                          <w:p w:rsidR="00A652A6" w:rsidRDefault="00A652A6" w:rsidP="0051626F">
                            <w:pPr>
                              <w:keepNext/>
                            </w:pPr>
                            <w:r w:rsidRPr="004A5521"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894965" cy="1963333"/>
                                  <wp:effectExtent l="0" t="0" r="0" b="0"/>
                                  <wp:docPr id="6" name="Рисунок 6" descr="/var/folders/sc/wk95ry317zj7gtv9yxmtgxl00000gp/T/com.microsoft.Word/Content.MSO/2187E49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var/folders/sc/wk95ry317zj7gtv9yxmtgxl00000gp/T/com.microsoft.Word/Content.MSO/2187E49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6834" cy="1971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52A6" w:rsidRPr="00F908AC" w:rsidRDefault="00A652A6" w:rsidP="00F908AC">
                            <w:pPr>
                              <w:pStyle w:val="ac"/>
                              <w:jc w:val="both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1626F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Figure 4</w:t>
                            </w:r>
                            <w:r w:rsidRPr="0051626F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: We have observed linear convergence in the Gradient Descent method, with rate = 1. </w:t>
                            </w:r>
                          </w:p>
                          <w:p w:rsidR="00A652A6" w:rsidRDefault="00A652A6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(a.2) Solving for target = [8]</w:t>
                            </w:r>
                          </w:p>
                          <w:p w:rsidR="00A652A6" w:rsidRDefault="00A652A6" w:rsidP="004E443B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Let’s solve now for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the target set [8]. The training data set for this problem:</w:t>
                            </w:r>
                          </w:p>
                          <w:p w:rsidR="00A652A6" w:rsidRDefault="00A652A6" w:rsidP="004E443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Has 500 observations (p = 500).</w:t>
                            </w:r>
                          </w:p>
                          <w:p w:rsidR="00A652A6" w:rsidRDefault="00A652A6" w:rsidP="004E443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rain frequency = 0.5</w:t>
                            </w:r>
                          </w:p>
                          <w:p w:rsidR="00A652A6" w:rsidRPr="0029113D" w:rsidRDefault="00A652A6" w:rsidP="004E443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ise frequency = 0.1</w:t>
                            </w:r>
                          </w:p>
                          <w:p w:rsidR="00A652A6" w:rsidRPr="00AD3212" w:rsidRDefault="00A652A6" w:rsidP="00BD407A">
                            <w:pPr>
                              <w:jc w:val="both"/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652A6" w:rsidRDefault="00A652A6" w:rsidP="004E443B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he 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hyperparameters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for optimization defined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for this problem are the following:</w:t>
                            </w:r>
                          </w:p>
                          <w:p w:rsidR="00A652A6" w:rsidRPr="007666FD" w:rsidRDefault="00A652A6" w:rsidP="00BD407A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61E7" id="Надпись 455" o:spid="_x0000_s1040" type="#_x0000_t202" style="position:absolute;margin-left:-7.1pt;margin-top:-1.45pt;width:242.85pt;height:73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" filled="f" stroked="f" strokeweight=".5pt">
                <v:textbox>
                  <w:txbxContent>
                    <w:p w:rsidR="00A652A6" w:rsidRDefault="00A652A6" w:rsidP="001007F9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Note that in all the executions we have used </w:t>
                      </w:r>
                      <w:r w:rsidRPr="00E62AF8">
                        <w:rPr>
                          <w:rFonts w:ascii="Baskerville" w:hAnsi="Baskerville"/>
                          <w:i/>
                          <w:lang w:val="en-US"/>
                        </w:rPr>
                        <w:t>zero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initial weights. We first had tried to generate the </w:t>
                      </w:r>
                      <w:proofErr w:type="spellStart"/>
                      <w:r>
                        <w:rPr>
                          <w:rFonts w:ascii="Baskerville" w:hAnsi="Baskerville"/>
                          <w:lang w:val="en-US"/>
                        </w:rPr>
                        <w:t>intial</w:t>
                      </w:r>
                      <w:proofErr w:type="spellEnd"/>
                      <w:r>
                        <w:rPr>
                          <w:rFonts w:ascii="Baskerville" w:hAnsi="Baskerville"/>
                          <w:lang w:val="en-US"/>
                        </w:rPr>
                        <w:t xml:space="preserve"> weights randomly, sampling from the </w:t>
                      </w:r>
                      <w:r w:rsidRPr="00E62AF8">
                        <w:rPr>
                          <w:rFonts w:ascii="Baskerville" w:hAnsi="Baskerville"/>
                          <w:i/>
                          <w:lang w:val="en-US"/>
                        </w:rPr>
                        <w:t>Normal distribu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with zero mean, but it gave poorer results.</w:t>
                      </w:r>
                    </w:p>
                    <w:p w:rsidR="00A652A6" w:rsidRPr="001007F9" w:rsidRDefault="00A652A6" w:rsidP="001007F9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 </w:t>
                      </w:r>
                      <w:r w:rsidRPr="001007F9">
                        <w:rPr>
                          <w:rFonts w:ascii="Baskerville" w:hAnsi="Baskerville"/>
                          <w:lang w:val="en-US"/>
                        </w:rPr>
                        <w:t>Let’s analyze the convergence of the three methods.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ll of them converge to a local optimum, since all of them achieved minimizing the loss function up to &lt;0.0095 and the gradient norm &lt;0.007 (</w:t>
                      </w:r>
                      <w:r w:rsidRPr="00875BED">
                        <w:rPr>
                          <w:rFonts w:ascii="Baskerville" w:hAnsi="Baskerville"/>
                          <w:i/>
                          <w:lang w:val="en-US"/>
                        </w:rPr>
                        <w:t>figure 3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).</w:t>
                      </w:r>
                    </w:p>
                    <w:p w:rsidR="00A652A6" w:rsidRDefault="00A652A6" w:rsidP="00A10214">
                      <w:pPr>
                        <w:keepNext/>
                      </w:pPr>
                      <w:r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894965" cy="1995170"/>
                            <wp:effectExtent l="0" t="0" r="0" b="0"/>
                            <wp:docPr id="466" name="Рисунок 466" descr="Изображение выглядит как снимок экран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6" name="Unknown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65" cy="1995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52A6" w:rsidRPr="00A10214" w:rsidRDefault="00A652A6" w:rsidP="00A10214">
                      <w:pPr>
                        <w:pStyle w:val="ac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A10214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Figure 3:</w:t>
                      </w:r>
                      <w:r w:rsidRPr="00A10214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The decrease of the gradient norm.</w:t>
                      </w:r>
                    </w:p>
                    <w:p w:rsidR="00A652A6" w:rsidRPr="009524FF" w:rsidRDefault="00A652A6" w:rsidP="009524FF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fastest one to converge is 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BFG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but it is the less accurate from the three methods since its test accuracy is 99.96%, whereas training accuracy is 100%. The other two yield 100% training and test accuracy, which is actually really good – the neural network has learnt well the pattern with </w:t>
                      </w:r>
                      <w:r w:rsidRPr="004C31CF">
                        <w:rPr>
                          <w:rFonts w:ascii="Baskerville" w:hAnsi="Baskerville"/>
                          <w:i/>
                          <w:lang w:val="en-US"/>
                        </w:rPr>
                        <w:t>GM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</w:t>
                      </w:r>
                      <w:r w:rsidRPr="004C31CF">
                        <w:rPr>
                          <w:rFonts w:ascii="Baskerville" w:hAnsi="Baskerville"/>
                          <w:i/>
                          <w:lang w:val="en-US"/>
                        </w:rPr>
                        <w:t>CGM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.</w:t>
                      </w:r>
                    </w:p>
                    <w:p w:rsidR="00A652A6" w:rsidRDefault="00A652A6" w:rsidP="0051626F">
                      <w:pPr>
                        <w:keepNext/>
                      </w:pPr>
                      <w:r w:rsidRPr="004A5521"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894965" cy="1963333"/>
                            <wp:effectExtent l="0" t="0" r="0" b="0"/>
                            <wp:docPr id="6" name="Рисунок 6" descr="/var/folders/sc/wk95ry317zj7gtv9yxmtgxl00000gp/T/com.microsoft.Word/Content.MSO/2187E49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/var/folders/sc/wk95ry317zj7gtv9yxmtgxl00000gp/T/com.microsoft.Word/Content.MSO/2187E49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6834" cy="1971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52A6" w:rsidRPr="00F908AC" w:rsidRDefault="00A652A6" w:rsidP="00F908AC">
                      <w:pPr>
                        <w:pStyle w:val="ac"/>
                        <w:jc w:val="both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51626F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Figure 4</w:t>
                      </w:r>
                      <w:r w:rsidRPr="0051626F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: We have observed linear convergence in the Gradient Descent method, with rate = 1. </w:t>
                      </w:r>
                    </w:p>
                    <w:p w:rsidR="00A652A6" w:rsidRDefault="00A652A6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(a.2) Solving for target = [8]</w:t>
                      </w:r>
                    </w:p>
                    <w:p w:rsidR="00A652A6" w:rsidRDefault="00A652A6" w:rsidP="004E443B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Let’s solve now for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the target set [8]. The training data set for this problem:</w:t>
                      </w:r>
                    </w:p>
                    <w:p w:rsidR="00A652A6" w:rsidRDefault="00A652A6" w:rsidP="004E443B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Has 500 observations (p = 500).</w:t>
                      </w:r>
                    </w:p>
                    <w:p w:rsidR="00A652A6" w:rsidRDefault="00A652A6" w:rsidP="004E443B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rain frequency = 0.5</w:t>
                      </w:r>
                    </w:p>
                    <w:p w:rsidR="00A652A6" w:rsidRPr="0029113D" w:rsidRDefault="00A652A6" w:rsidP="004E443B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ise frequency = 0.1</w:t>
                      </w:r>
                    </w:p>
                    <w:p w:rsidR="00A652A6" w:rsidRPr="00AD3212" w:rsidRDefault="00A652A6" w:rsidP="00BD407A">
                      <w:pPr>
                        <w:jc w:val="both"/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</w:p>
                    <w:p w:rsidR="00A652A6" w:rsidRDefault="00A652A6" w:rsidP="004E443B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he 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hyperparameters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for optimization defined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for this problem are the following:</w:t>
                      </w:r>
                    </w:p>
                    <w:p w:rsidR="00A652A6" w:rsidRPr="007666FD" w:rsidRDefault="00A652A6" w:rsidP="00BD407A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290758" w:rsidP="001425B2">
      <w:r w:rsidRPr="005C4677">
        <w:drawing>
          <wp:anchor distT="0" distB="0" distL="114300" distR="114300" simplePos="0" relativeHeight="251721728" behindDoc="0" locked="0" layoutInCell="1" allowOverlap="1" wp14:anchorId="7326F829">
            <wp:simplePos x="0" y="0"/>
            <wp:positionH relativeFrom="column">
              <wp:posOffset>3094355</wp:posOffset>
            </wp:positionH>
            <wp:positionV relativeFrom="paragraph">
              <wp:posOffset>173990</wp:posOffset>
            </wp:positionV>
            <wp:extent cx="1861185" cy="2065020"/>
            <wp:effectExtent l="0" t="0" r="5715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07A" w:rsidRDefault="00290758" w:rsidP="001425B2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954307</wp:posOffset>
            </wp:positionH>
            <wp:positionV relativeFrom="paragraph">
              <wp:posOffset>149225</wp:posOffset>
            </wp:positionV>
            <wp:extent cx="1183640" cy="1602740"/>
            <wp:effectExtent l="0" t="0" r="0" b="0"/>
            <wp:wrapSquare wrapText="bothSides"/>
            <wp:docPr id="8" name="Рисунок 8" descr="/var/folders/sc/wk95ry317zj7gtv9yxmtgxl00000gp/T/com.microsoft.Word/Content.MSO/2C84F6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sc/wk95ry317zj7gtv9yxmtgxl00000gp/T/com.microsoft.Word/Content.MSO/2C84F614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EB4FEC" w:rsidP="001425B2">
      <w:r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954996</wp:posOffset>
            </wp:positionH>
            <wp:positionV relativeFrom="paragraph">
              <wp:posOffset>180340</wp:posOffset>
            </wp:positionV>
            <wp:extent cx="1175385" cy="1606550"/>
            <wp:effectExtent l="0" t="0" r="0" b="0"/>
            <wp:wrapSquare wrapText="bothSides"/>
            <wp:docPr id="22" name="Рисунок 22" descr="/var/folders/sc/wk95ry317zj7gtv9yxmtgxl00000gp/T/com.microsoft.Word/Content.MSO/594B99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var/folders/sc/wk95ry317zj7gtv9yxmtgxl00000gp/T/com.microsoft.Word/Content.MSO/594B99AE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7F2DB0" w:rsidRDefault="007F2DB0" w:rsidP="001425B2"/>
    <w:p w:rsidR="007F2DB0" w:rsidRDefault="007F2DB0">
      <w:r>
        <w:br w:type="page"/>
      </w:r>
    </w:p>
    <w:p w:rsidR="007F2DB0" w:rsidRDefault="00D11533" w:rsidP="001425B2">
      <w:r w:rsidRPr="007F2DB0"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534612" wp14:editId="79B3F5CE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3084195" cy="945896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45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569D" w:rsidRDefault="00D2569D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Output by </w:t>
                            </w:r>
                            <w:r w:rsidRPr="00D2569D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FG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quite poor, it finishes its execution in 4 iterations without a </w:t>
                            </w:r>
                            <w:r w:rsidR="00543699">
                              <w:rPr>
                                <w:rFonts w:ascii="Baskerville" w:hAnsi="Baskerville"/>
                                <w:lang w:val="en-US"/>
                              </w:rPr>
                              <w:t>decent los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minimization (we could improve that if we </w:t>
                            </w:r>
                            <w:r w:rsidR="00543699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had </w:t>
                            </w:r>
                            <w:r w:rsidR="00543699" w:rsidRPr="00D2569D">
                              <w:rPr>
                                <w:rFonts w:ascii="Baskerville" w:hAnsi="Baskerville"/>
                                <w:lang w:val="en-US"/>
                              </w:rPr>
                              <w:t>added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he regularization term):</w:t>
                            </w:r>
                          </w:p>
                          <w:p w:rsidR="00E43D18" w:rsidRDefault="00D2569D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D2569D">
                              <w:rPr>
                                <w:rFonts w:ascii="Baskerville" w:hAnsi="Baskerville"/>
                                <w:lang w:val="en-US"/>
                              </w:rPr>
                              <w:drawing>
                                <wp:inline distT="0" distB="0" distL="0" distR="0" wp14:anchorId="69AB6B81" wp14:editId="70481FFB">
                                  <wp:extent cx="1778130" cy="933855"/>
                                  <wp:effectExtent l="0" t="0" r="0" b="635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0"/>
                                          <a:srcRect r="334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9463" cy="945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1533" w:rsidRPr="00D11533">
                              <w:rPr>
                                <w:noProof/>
                              </w:rPr>
                              <w:t xml:space="preserve"> </w:t>
                            </w:r>
                            <w:r w:rsidR="00D11533" w:rsidRPr="00D11533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E43D18" w:rsidRDefault="00E43D18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E43D18" w:rsidRDefault="00E43D18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E43D18" w:rsidRDefault="00E43D18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E43D18" w:rsidRDefault="00E43D18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2DB0" w:rsidRDefault="00D11533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D11533">
                              <w:rPr>
                                <w:rFonts w:ascii="Baskerville" w:hAnsi="Baskerville"/>
                                <w:lang w:val="en-US"/>
                              </w:rPr>
                              <w:drawing>
                                <wp:inline distT="0" distB="0" distL="0" distR="0" wp14:anchorId="19D838D9" wp14:editId="1709AC55">
                                  <wp:extent cx="2894965" cy="399415"/>
                                  <wp:effectExtent l="0" t="0" r="635" b="0"/>
                                  <wp:docPr id="457" name="Рисунок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65" cy="399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533">
                              <w:rPr>
                                <w:rFonts w:ascii="Baskerville" w:hAnsi="Baskerville"/>
                                <w:lang w:val="en-US"/>
                              </w:rPr>
                              <w:drawing>
                                <wp:inline distT="0" distB="0" distL="0" distR="0" wp14:anchorId="3FC1D193" wp14:editId="0991D331">
                                  <wp:extent cx="2894965" cy="618490"/>
                                  <wp:effectExtent l="0" t="0" r="635" b="3810"/>
                                  <wp:docPr id="463" name="Рисунок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65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699" w:rsidRDefault="00543699" w:rsidP="0054369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B8105" wp14:editId="1A91686C">
                                  <wp:extent cx="2857500" cy="2057992"/>
                                  <wp:effectExtent l="0" t="0" r="0" b="0"/>
                                  <wp:docPr id="458" name="Рисунок 458" descr="/var/folders/sc/wk95ry317zj7gtv9yxmtgxl00000gp/T/com.microsoft.Word/Content.MSO/CCAF094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/var/folders/sc/wk95ry317zj7gtv9yxmtgxl00000gp/T/com.microsoft.Word/Content.MSO/CCAF094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2414" cy="2061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699" w:rsidRPr="00455C72" w:rsidRDefault="00543699" w:rsidP="00543699">
                            <w:pPr>
                              <w:pStyle w:val="ac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5C72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Figure 5:</w:t>
                            </w:r>
                            <w:r w:rsidRPr="00455C72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GM present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5C72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linear convergence with rate = 1.</w:t>
                            </w:r>
                          </w:p>
                          <w:p w:rsidR="00543699" w:rsidRDefault="00543699" w:rsidP="00543699">
                            <w:pPr>
                              <w:keepNext/>
                            </w:pPr>
                            <w:r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575FB546" wp14:editId="0DBA278F">
                                  <wp:extent cx="2756263" cy="1979349"/>
                                  <wp:effectExtent l="0" t="0" r="0" b="0"/>
                                  <wp:docPr id="462" name="Рисунок 462" descr="/var/folders/sc/wk95ry317zj7gtv9yxmtgxl00000gp/T/com.microsoft.Word/Content.MSO/AA1021D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/var/folders/sc/wk95ry317zj7gtv9yxmtgxl00000gp/T/com.microsoft.Word/Content.MSO/AA1021D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9650" cy="1981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699" w:rsidRDefault="00543699" w:rsidP="00543699">
                            <w:pPr>
                              <w:jc w:val="both"/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43699">
                              <w:rPr>
                                <w:rFonts w:ascii="Baskerville" w:hAnsi="Baskerville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Figure 6:</w:t>
                            </w:r>
                            <w:r w:rsidRPr="00543699"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CGM</w:t>
                            </w:r>
                            <w:r w:rsidR="00AE4994"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rate of convergence</w:t>
                            </w:r>
                            <w:r w:rsidRPr="00543699"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with target</w:t>
                            </w:r>
                            <w:r w:rsidRPr="00543699"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set = [8]</w:t>
                            </w:r>
                            <w:r w:rsidR="00AE4994"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D36DC1" w:rsidRPr="00D36DC1" w:rsidRDefault="00D36DC1" w:rsidP="00543699">
                            <w:pPr>
                              <w:jc w:val="both"/>
                              <w:rPr>
                                <w:rFonts w:ascii="Baskerville" w:hAnsi="Baskerville"/>
                                <w:i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36DC1" w:rsidRPr="00D36DC1" w:rsidRDefault="00D36DC1" w:rsidP="00543699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Again, the fastest method to </w:t>
                            </w:r>
                            <w:r w:rsidR="003573CC">
                              <w:rPr>
                                <w:rFonts w:ascii="Baskerville" w:hAnsi="Baskerville"/>
                                <w:lang w:val="en-US"/>
                              </w:rPr>
                              <w:t>finish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</w:t>
                            </w:r>
                            <w:r w:rsidRPr="00D36DC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FG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but it does not find an optimum. </w:t>
                            </w:r>
                            <w:r w:rsidRPr="00D36DC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M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does not find the minimum neither (it exceed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</w:t>
                            </w:r>
                            <w:r w:rsidR="003573CC">
                              <w:rPr>
                                <w:rFonts w:ascii="Baskerville" w:hAnsi="Baskerville"/>
                                <w:lang w:val="en-US"/>
                              </w:rPr>
                              <w:t>.</w:t>
                            </w:r>
                            <w:r w:rsidR="00453E80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hus, both of them yielded </w:t>
                            </w:r>
                            <w:r w:rsidR="00FC2CE9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a &lt;95% test accuracy, in case of </w:t>
                            </w:r>
                            <w:r w:rsidR="00FC2CE9" w:rsidRPr="00FC2CE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FGS</w:t>
                            </w:r>
                            <w:r w:rsidR="00FC2CE9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&lt;70% test accuracy.</w:t>
                            </w:r>
                            <w:r w:rsidR="000041BF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  <w:r w:rsidR="000041BF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However, </w:t>
                            </w:r>
                            <w:r w:rsidR="000041BF" w:rsidRPr="000041BF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CGM</w:t>
                            </w:r>
                            <w:r w:rsidR="000041BF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does find a local minimum and outputs 100% train accuracy and quite a good test accuracy, </w:t>
                            </w:r>
                            <w:r w:rsidR="000041BF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94.38%.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4612" id="Надпись 14" o:spid="_x0000_s1041" type="#_x0000_t202" style="position:absolute;margin-left:.2pt;margin-top:.2pt;width:242.85pt;height:74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" filled="f" stroked="f" strokeweight=".5pt">
                <v:textbox>
                  <w:txbxContent>
                    <w:p w:rsidR="00D2569D" w:rsidRDefault="00D2569D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Baskerville" w:hAnsi="Baskerville"/>
                          <w:lang w:val="en-US"/>
                        </w:rPr>
                        <w:t xml:space="preserve">Output by </w:t>
                      </w:r>
                      <w:r w:rsidRPr="00D2569D">
                        <w:rPr>
                          <w:rFonts w:ascii="Baskerville" w:hAnsi="Baskerville"/>
                          <w:i/>
                          <w:lang w:val="en-US"/>
                        </w:rPr>
                        <w:t>BFG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is quite poor, it finishes its execution in 4 iterations without a </w:t>
                      </w:r>
                      <w:r w:rsidR="00543699">
                        <w:rPr>
                          <w:rFonts w:ascii="Baskerville" w:hAnsi="Baskerville"/>
                          <w:lang w:val="en-US"/>
                        </w:rPr>
                        <w:t>decent los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minimization (we could improve that if we </w:t>
                      </w:r>
                      <w:r w:rsidR="00543699">
                        <w:rPr>
                          <w:rFonts w:ascii="Baskerville" w:hAnsi="Baskerville"/>
                          <w:lang w:val="en-US"/>
                        </w:rPr>
                        <w:t xml:space="preserve">had </w:t>
                      </w:r>
                      <w:r w:rsidR="00543699" w:rsidRPr="00D2569D">
                        <w:rPr>
                          <w:rFonts w:ascii="Baskerville" w:hAnsi="Baskerville"/>
                          <w:lang w:val="en-US"/>
                        </w:rPr>
                        <w:t>added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the regularization term):</w:t>
                      </w:r>
                    </w:p>
                    <w:p w:rsidR="00E43D18" w:rsidRDefault="00D2569D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D2569D">
                        <w:rPr>
                          <w:rFonts w:ascii="Baskerville" w:hAnsi="Baskerville"/>
                          <w:lang w:val="en-US"/>
                        </w:rPr>
                        <w:drawing>
                          <wp:inline distT="0" distB="0" distL="0" distR="0" wp14:anchorId="69AB6B81" wp14:editId="70481FFB">
                            <wp:extent cx="1778130" cy="933855"/>
                            <wp:effectExtent l="0" t="0" r="0" b="635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0"/>
                                    <a:srcRect r="334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99463" cy="9450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1533" w:rsidRPr="00D11533">
                        <w:rPr>
                          <w:noProof/>
                        </w:rPr>
                        <w:t xml:space="preserve"> </w:t>
                      </w:r>
                      <w:r w:rsidR="00D11533" w:rsidRPr="00D11533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E43D18" w:rsidRDefault="00E43D18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E43D18" w:rsidRDefault="00E43D18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E43D18" w:rsidRDefault="00E43D18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E43D18" w:rsidRDefault="00E43D18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2DB0" w:rsidRDefault="00D11533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D11533">
                        <w:rPr>
                          <w:rFonts w:ascii="Baskerville" w:hAnsi="Baskerville"/>
                          <w:lang w:val="en-US"/>
                        </w:rPr>
                        <w:drawing>
                          <wp:inline distT="0" distB="0" distL="0" distR="0" wp14:anchorId="19D838D9" wp14:editId="1709AC55">
                            <wp:extent cx="2894965" cy="399415"/>
                            <wp:effectExtent l="0" t="0" r="635" b="0"/>
                            <wp:docPr id="457" name="Рисунок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65" cy="399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533">
                        <w:rPr>
                          <w:rFonts w:ascii="Baskerville" w:hAnsi="Baskerville"/>
                          <w:lang w:val="en-US"/>
                        </w:rPr>
                        <w:drawing>
                          <wp:inline distT="0" distB="0" distL="0" distR="0" wp14:anchorId="3FC1D193" wp14:editId="0991D331">
                            <wp:extent cx="2894965" cy="618490"/>
                            <wp:effectExtent l="0" t="0" r="635" b="3810"/>
                            <wp:docPr id="463" name="Рисунок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65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699" w:rsidRDefault="00543699" w:rsidP="0054369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FB8105" wp14:editId="1A91686C">
                            <wp:extent cx="2857500" cy="2057992"/>
                            <wp:effectExtent l="0" t="0" r="0" b="0"/>
                            <wp:docPr id="458" name="Рисунок 458" descr="/var/folders/sc/wk95ry317zj7gtv9yxmtgxl00000gp/T/com.microsoft.Word/Content.MSO/CCAF094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/var/folders/sc/wk95ry317zj7gtv9yxmtgxl00000gp/T/com.microsoft.Word/Content.MSO/CCAF094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2414" cy="2061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699" w:rsidRPr="00455C72" w:rsidRDefault="00543699" w:rsidP="00543699">
                      <w:pPr>
                        <w:pStyle w:val="ac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455C72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Figure 5:</w:t>
                      </w:r>
                      <w:r w:rsidRPr="00455C72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GM present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455C72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linear convergence with rate = 1.</w:t>
                      </w:r>
                    </w:p>
                    <w:p w:rsidR="00543699" w:rsidRDefault="00543699" w:rsidP="00543699">
                      <w:pPr>
                        <w:keepNext/>
                      </w:pPr>
                      <w:r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575FB546" wp14:editId="0DBA278F">
                            <wp:extent cx="2756263" cy="1979349"/>
                            <wp:effectExtent l="0" t="0" r="0" b="0"/>
                            <wp:docPr id="462" name="Рисунок 462" descr="/var/folders/sc/wk95ry317zj7gtv9yxmtgxl00000gp/T/com.microsoft.Word/Content.MSO/AA1021D7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/var/folders/sc/wk95ry317zj7gtv9yxmtgxl00000gp/T/com.microsoft.Word/Content.MSO/AA1021D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9650" cy="1981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699" w:rsidRDefault="00543699" w:rsidP="00543699">
                      <w:pPr>
                        <w:jc w:val="both"/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543699">
                        <w:rPr>
                          <w:rFonts w:ascii="Baskerville" w:hAnsi="Baskerville"/>
                          <w:b/>
                          <w:i/>
                          <w:sz w:val="22"/>
                          <w:szCs w:val="22"/>
                          <w:lang w:val="en-US"/>
                        </w:rPr>
                        <w:t>Figure 6:</w:t>
                      </w:r>
                      <w:r w:rsidRPr="00543699"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  <w:t xml:space="preserve"> CGM</w:t>
                      </w:r>
                      <w:r w:rsidR="00AE4994"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  <w:t xml:space="preserve"> rate of convergence</w:t>
                      </w:r>
                      <w:r w:rsidRPr="00543699"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  <w:t xml:space="preserve"> with target</w:t>
                      </w:r>
                      <w:r w:rsidRPr="00543699"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  <w:t xml:space="preserve"> set = [8]</w:t>
                      </w:r>
                      <w:r w:rsidR="00AE4994"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D36DC1" w:rsidRPr="00D36DC1" w:rsidRDefault="00D36DC1" w:rsidP="00543699">
                      <w:pPr>
                        <w:jc w:val="both"/>
                        <w:rPr>
                          <w:rFonts w:ascii="Baskerville" w:hAnsi="Baskerville"/>
                          <w:i/>
                          <w:sz w:val="12"/>
                          <w:szCs w:val="12"/>
                          <w:lang w:val="en-US"/>
                        </w:rPr>
                      </w:pPr>
                    </w:p>
                    <w:p w:rsidR="00D36DC1" w:rsidRPr="00D36DC1" w:rsidRDefault="00D36DC1" w:rsidP="00543699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Again, the fastest method to </w:t>
                      </w:r>
                      <w:r w:rsidR="003573CC">
                        <w:rPr>
                          <w:rFonts w:ascii="Baskerville" w:hAnsi="Baskerville"/>
                          <w:lang w:val="en-US"/>
                        </w:rPr>
                        <w:t>finish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is </w:t>
                      </w:r>
                      <w:r w:rsidRPr="00D36DC1">
                        <w:rPr>
                          <w:rFonts w:ascii="Baskerville" w:hAnsi="Baskerville"/>
                          <w:i/>
                          <w:lang w:val="en-US"/>
                        </w:rPr>
                        <w:t>BFG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but it does not find an optimum. </w:t>
                      </w:r>
                      <w:r w:rsidRPr="00D36DC1">
                        <w:rPr>
                          <w:rFonts w:ascii="Baskerville" w:hAnsi="Baskerville"/>
                          <w:i/>
                          <w:lang w:val="en-US"/>
                        </w:rPr>
                        <w:t>GM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does not find the minimum neither (it exceed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>)</w:t>
                      </w:r>
                      <w:r w:rsidR="003573CC">
                        <w:rPr>
                          <w:rFonts w:ascii="Baskerville" w:hAnsi="Baskerville"/>
                          <w:lang w:val="en-US"/>
                        </w:rPr>
                        <w:t>.</w:t>
                      </w:r>
                      <w:r w:rsidR="00453E80">
                        <w:rPr>
                          <w:rFonts w:ascii="Baskerville" w:hAnsi="Baskerville"/>
                          <w:lang w:val="en-US"/>
                        </w:rPr>
                        <w:t xml:space="preserve"> Thus, both of them yielded </w:t>
                      </w:r>
                      <w:r w:rsidR="00FC2CE9">
                        <w:rPr>
                          <w:rFonts w:ascii="Baskerville" w:hAnsi="Baskerville"/>
                          <w:lang w:val="en-US"/>
                        </w:rPr>
                        <w:t xml:space="preserve">a &lt;95% test accuracy, in case of </w:t>
                      </w:r>
                      <w:r w:rsidR="00FC2CE9" w:rsidRPr="00FC2CE9">
                        <w:rPr>
                          <w:rFonts w:ascii="Baskerville" w:hAnsi="Baskerville"/>
                          <w:i/>
                          <w:lang w:val="en-US"/>
                        </w:rPr>
                        <w:t>BFGS</w:t>
                      </w:r>
                      <w:r w:rsidR="00FC2CE9">
                        <w:rPr>
                          <w:rFonts w:ascii="Baskerville" w:hAnsi="Baskerville"/>
                          <w:lang w:val="en-US"/>
                        </w:rPr>
                        <w:t xml:space="preserve"> &lt;70% test accuracy.</w:t>
                      </w:r>
                      <w:r w:rsidR="000041BF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  <w:r w:rsidR="000041BF">
                        <w:rPr>
                          <w:rFonts w:ascii="Baskerville" w:hAnsi="Baskerville"/>
                          <w:lang w:val="en-US"/>
                        </w:rPr>
                        <w:t xml:space="preserve">However, </w:t>
                      </w:r>
                      <w:r w:rsidR="000041BF" w:rsidRPr="000041BF">
                        <w:rPr>
                          <w:rFonts w:ascii="Baskerville" w:hAnsi="Baskerville"/>
                          <w:i/>
                          <w:lang w:val="en-US"/>
                        </w:rPr>
                        <w:t>CGM</w:t>
                      </w:r>
                      <w:r w:rsidR="000041BF">
                        <w:rPr>
                          <w:rFonts w:ascii="Baskerville" w:hAnsi="Baskerville"/>
                          <w:lang w:val="en-US"/>
                        </w:rPr>
                        <w:t xml:space="preserve"> does find a local minimum and outputs 100% train accuracy and quite a good test accuracy, </w:t>
                      </w:r>
                      <w:r w:rsidR="000041BF">
                        <w:rPr>
                          <w:rFonts w:ascii="Baskerville" w:hAnsi="Baskerville"/>
                          <w:lang w:val="en-US"/>
                        </w:rPr>
                        <w:t xml:space="preserve">94.38%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F2DB0" w:rsidRPr="007F2DB0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9584C8" wp14:editId="7313AAFE">
                <wp:simplePos x="0" y="0"/>
                <wp:positionH relativeFrom="column">
                  <wp:posOffset>3086735</wp:posOffset>
                </wp:positionH>
                <wp:positionV relativeFrom="paragraph">
                  <wp:posOffset>3175</wp:posOffset>
                </wp:positionV>
                <wp:extent cx="3081020" cy="938212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38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2DB0" w:rsidRPr="00963FF8" w:rsidRDefault="007F2DB0" w:rsidP="007F2DB0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84C8" id="Надпись 15" o:spid="_x0000_s1042" type="#_x0000_t202" style="position:absolute;margin-left:243.05pt;margin-top:.25pt;width:242.6pt;height:73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" filled="f" stroked="f" strokeweight=".5pt">
                <v:textbox>
                  <w:txbxContent>
                    <w:p w:rsidR="007F2DB0" w:rsidRPr="00963FF8" w:rsidRDefault="007F2DB0" w:rsidP="007F2DB0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2DB0" w:rsidRDefault="00D11533">
      <w:r>
        <w:rPr>
          <w:rFonts w:ascii="Baskerville" w:hAnsi="Baskerville"/>
          <w:noProof/>
          <w:lang w:val="en-U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864927</wp:posOffset>
            </wp:positionH>
            <wp:positionV relativeFrom="paragraph">
              <wp:posOffset>570271</wp:posOffset>
            </wp:positionV>
            <wp:extent cx="1177290" cy="1605280"/>
            <wp:effectExtent l="0" t="0" r="1905" b="0"/>
            <wp:wrapSquare wrapText="bothSides"/>
            <wp:docPr id="27" name="Рисунок 27" descr="/var/folders/sc/wk95ry317zj7gtv9yxmtgxl00000gp/T/com.microsoft.Word/Content.MSO/5E4C61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var/folders/sc/wk95ry317zj7gtv9yxmtgxl00000gp/T/com.microsoft.Word/Content.MSO/5E4C61EC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DB0">
        <w:br w:type="page"/>
      </w:r>
    </w:p>
    <w:p w:rsidR="00BD407A" w:rsidRDefault="00D11533" w:rsidP="001425B2">
      <w:r>
        <w:rPr>
          <w:rFonts w:ascii="Baskerville" w:eastAsiaTheme="minorHAnsi" w:hAnsi="Baskerville" w:cstheme="minorBidi"/>
          <w:b/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568061A5">
            <wp:simplePos x="0" y="0"/>
            <wp:positionH relativeFrom="column">
              <wp:posOffset>1132659</wp:posOffset>
            </wp:positionH>
            <wp:positionV relativeFrom="paragraph">
              <wp:posOffset>181</wp:posOffset>
            </wp:positionV>
            <wp:extent cx="1179830" cy="1602740"/>
            <wp:effectExtent l="0" t="0" r="0" b="0"/>
            <wp:wrapSquare wrapText="bothSides"/>
            <wp:docPr id="54" name="Рисунок 54" descr="/var/folders/sc/wk95ry317zj7gtv9yxmtgxl00000gp/T/com.microsoft.Word/Content.MSO/D970D7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sc/wk95ry317zj7gtv9yxmtgxl00000gp/T/com.microsoft.Word/Content.MSO/D970D70E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07A" w:rsidRDefault="00BD407A" w:rsidP="001425B2"/>
    <w:p w:rsidR="00BD407A" w:rsidRDefault="00BD407A" w:rsidP="001425B2"/>
    <w:p w:rsidR="00BD407A" w:rsidRDefault="00BD407A" w:rsidP="001425B2"/>
    <w:p w:rsidR="007D4AFB" w:rsidRPr="007D4AFB" w:rsidRDefault="007D4AFB" w:rsidP="007D4AFB"/>
    <w:p w:rsidR="00290758" w:rsidRDefault="00290758" w:rsidP="00290758"/>
    <w:p w:rsidR="00EB4FEC" w:rsidRDefault="00EB4FEC" w:rsidP="00EB4FEC"/>
    <w:p w:rsidR="00D11533" w:rsidRDefault="00D11533" w:rsidP="00D11533"/>
    <w:p w:rsidR="00BD407A" w:rsidRDefault="00BD407A" w:rsidP="001425B2"/>
    <w:sectPr w:rsidR="00BD407A" w:rsidSect="00BA4035">
      <w:headerReference w:type="default" r:id="rId46"/>
      <w:pgSz w:w="11900" w:h="16840"/>
      <w:pgMar w:top="1276" w:right="1276" w:bottom="1276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984" w:rsidRDefault="00FA5984" w:rsidP="00AD477E">
      <w:r>
        <w:separator/>
      </w:r>
    </w:p>
  </w:endnote>
  <w:endnote w:type="continuationSeparator" w:id="0">
    <w:p w:rsidR="00FA5984" w:rsidRDefault="00FA5984" w:rsidP="00AD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Desdemona">
    <w:panose1 w:val="04020505020E03040504"/>
    <w:charset w:val="00"/>
    <w:family w:val="decorative"/>
    <w:pitch w:val="variable"/>
    <w:sig w:usb0="00000003" w:usb1="00000000" w:usb2="00000000" w:usb3="00000000" w:csb0="00000001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984" w:rsidRDefault="00FA5984" w:rsidP="00AD477E">
      <w:r>
        <w:separator/>
      </w:r>
    </w:p>
  </w:footnote>
  <w:footnote w:type="continuationSeparator" w:id="0">
    <w:p w:rsidR="00FA5984" w:rsidRDefault="00FA5984" w:rsidP="00AD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2A6" w:rsidRDefault="00A652A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C94D5" wp14:editId="48866AF2">
              <wp:simplePos x="0" y="0"/>
              <wp:positionH relativeFrom="column">
                <wp:posOffset>0</wp:posOffset>
              </wp:positionH>
              <wp:positionV relativeFrom="paragraph">
                <wp:posOffset>238125</wp:posOffset>
              </wp:positionV>
              <wp:extent cx="5943600" cy="1270"/>
              <wp:effectExtent l="0" t="12700" r="12700" b="2413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127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2E1A41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68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" strokecolor="black [3200]" strokeweight="2.25pt">
              <v:stroke joinstyle="miter"/>
            </v:line>
          </w:pict>
        </mc:Fallback>
      </mc:AlternateContent>
    </w:r>
    <w:r w:rsidRPr="00AD477E">
      <w:rPr>
        <w:rFonts w:ascii="Baskerville" w:hAnsi="Baskerville"/>
        <w:lang w:val="en-US"/>
      </w:rPr>
      <w:t>Pattern recognition</w:t>
    </w:r>
    <w:r w:rsidRPr="00AD477E">
      <w:rPr>
        <w:rFonts w:ascii="Baskerville" w:hAnsi="Baskerville"/>
      </w:rPr>
      <w:ptab w:relativeTo="margin" w:alignment="center" w:leader="none"/>
    </w:r>
    <w:r>
      <w:rPr>
        <w:lang w:val="en-US"/>
      </w:rPr>
      <w:t xml:space="preserve"> </w:t>
    </w:r>
    <w:r>
      <w:ptab w:relativeTo="margin" w:alignment="right" w:leader="none"/>
    </w: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7CC4"/>
    <w:multiLevelType w:val="hybridMultilevel"/>
    <w:tmpl w:val="730ACADA"/>
    <w:lvl w:ilvl="0" w:tplc="BD7AA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42595"/>
    <w:multiLevelType w:val="hybridMultilevel"/>
    <w:tmpl w:val="D9AAD3D6"/>
    <w:lvl w:ilvl="0" w:tplc="BD7AA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7D94"/>
    <w:multiLevelType w:val="hybridMultilevel"/>
    <w:tmpl w:val="EAF0A786"/>
    <w:lvl w:ilvl="0" w:tplc="BD7AA8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35"/>
    <w:rsid w:val="000041BF"/>
    <w:rsid w:val="00007D16"/>
    <w:rsid w:val="000237A2"/>
    <w:rsid w:val="000248EF"/>
    <w:rsid w:val="00037CCB"/>
    <w:rsid w:val="000A2215"/>
    <w:rsid w:val="000A6F41"/>
    <w:rsid w:val="000F3EAD"/>
    <w:rsid w:val="000F7EB1"/>
    <w:rsid w:val="001007F9"/>
    <w:rsid w:val="00115A34"/>
    <w:rsid w:val="00125BA8"/>
    <w:rsid w:val="001425B2"/>
    <w:rsid w:val="0014702A"/>
    <w:rsid w:val="00195007"/>
    <w:rsid w:val="001C793A"/>
    <w:rsid w:val="001D0AE7"/>
    <w:rsid w:val="001D3344"/>
    <w:rsid w:val="001E230C"/>
    <w:rsid w:val="001F2729"/>
    <w:rsid w:val="001F67A6"/>
    <w:rsid w:val="00210A12"/>
    <w:rsid w:val="00231579"/>
    <w:rsid w:val="00233BC1"/>
    <w:rsid w:val="00264FE7"/>
    <w:rsid w:val="00290758"/>
    <w:rsid w:val="0029113D"/>
    <w:rsid w:val="002C22FE"/>
    <w:rsid w:val="002E660B"/>
    <w:rsid w:val="002F199E"/>
    <w:rsid w:val="00302E55"/>
    <w:rsid w:val="00321BF8"/>
    <w:rsid w:val="00345204"/>
    <w:rsid w:val="00346713"/>
    <w:rsid w:val="003573CC"/>
    <w:rsid w:val="00361541"/>
    <w:rsid w:val="003C6C4C"/>
    <w:rsid w:val="003F4777"/>
    <w:rsid w:val="00453E80"/>
    <w:rsid w:val="00454BF8"/>
    <w:rsid w:val="00455C72"/>
    <w:rsid w:val="0049217F"/>
    <w:rsid w:val="004A5521"/>
    <w:rsid w:val="004C31CF"/>
    <w:rsid w:val="004D2188"/>
    <w:rsid w:val="004D776E"/>
    <w:rsid w:val="004E1321"/>
    <w:rsid w:val="004E443B"/>
    <w:rsid w:val="00515604"/>
    <w:rsid w:val="0051626F"/>
    <w:rsid w:val="00533E49"/>
    <w:rsid w:val="00543699"/>
    <w:rsid w:val="0055526E"/>
    <w:rsid w:val="00590050"/>
    <w:rsid w:val="005A68DE"/>
    <w:rsid w:val="005A6EAD"/>
    <w:rsid w:val="005C4677"/>
    <w:rsid w:val="005F04D3"/>
    <w:rsid w:val="005F2E01"/>
    <w:rsid w:val="00607C38"/>
    <w:rsid w:val="00621482"/>
    <w:rsid w:val="00653AB0"/>
    <w:rsid w:val="00695F25"/>
    <w:rsid w:val="006B1554"/>
    <w:rsid w:val="006D339E"/>
    <w:rsid w:val="00717A73"/>
    <w:rsid w:val="007262FA"/>
    <w:rsid w:val="00732051"/>
    <w:rsid w:val="0073249C"/>
    <w:rsid w:val="00753FAC"/>
    <w:rsid w:val="00761983"/>
    <w:rsid w:val="007666FD"/>
    <w:rsid w:val="0078251B"/>
    <w:rsid w:val="00793AFE"/>
    <w:rsid w:val="007D0EB8"/>
    <w:rsid w:val="007D4AFB"/>
    <w:rsid w:val="007E11E3"/>
    <w:rsid w:val="007E32E9"/>
    <w:rsid w:val="007F2DB0"/>
    <w:rsid w:val="007F3AF4"/>
    <w:rsid w:val="007F4CED"/>
    <w:rsid w:val="008070D5"/>
    <w:rsid w:val="0081282F"/>
    <w:rsid w:val="008166E3"/>
    <w:rsid w:val="0082108C"/>
    <w:rsid w:val="008274FD"/>
    <w:rsid w:val="00837DE0"/>
    <w:rsid w:val="0085052D"/>
    <w:rsid w:val="00875BED"/>
    <w:rsid w:val="008A133D"/>
    <w:rsid w:val="008C3228"/>
    <w:rsid w:val="009133DC"/>
    <w:rsid w:val="00914401"/>
    <w:rsid w:val="0093184B"/>
    <w:rsid w:val="009524FF"/>
    <w:rsid w:val="00963723"/>
    <w:rsid w:val="00963FF8"/>
    <w:rsid w:val="009741B7"/>
    <w:rsid w:val="009A625E"/>
    <w:rsid w:val="009B4A58"/>
    <w:rsid w:val="009F5D57"/>
    <w:rsid w:val="00A10214"/>
    <w:rsid w:val="00A20538"/>
    <w:rsid w:val="00A24A83"/>
    <w:rsid w:val="00A652A6"/>
    <w:rsid w:val="00AB18E1"/>
    <w:rsid w:val="00AC15DA"/>
    <w:rsid w:val="00AC5EE4"/>
    <w:rsid w:val="00AD3212"/>
    <w:rsid w:val="00AD477E"/>
    <w:rsid w:val="00AE0059"/>
    <w:rsid w:val="00AE4994"/>
    <w:rsid w:val="00B072B0"/>
    <w:rsid w:val="00B117E6"/>
    <w:rsid w:val="00B21501"/>
    <w:rsid w:val="00B560E8"/>
    <w:rsid w:val="00B8437D"/>
    <w:rsid w:val="00B976C8"/>
    <w:rsid w:val="00B976DD"/>
    <w:rsid w:val="00BA2EC0"/>
    <w:rsid w:val="00BA4035"/>
    <w:rsid w:val="00BA4D38"/>
    <w:rsid w:val="00BD407A"/>
    <w:rsid w:val="00C44084"/>
    <w:rsid w:val="00C63533"/>
    <w:rsid w:val="00C70334"/>
    <w:rsid w:val="00C80020"/>
    <w:rsid w:val="00C8775C"/>
    <w:rsid w:val="00CA3766"/>
    <w:rsid w:val="00CA7EE8"/>
    <w:rsid w:val="00CE0372"/>
    <w:rsid w:val="00D11533"/>
    <w:rsid w:val="00D20D49"/>
    <w:rsid w:val="00D23CCC"/>
    <w:rsid w:val="00D2569D"/>
    <w:rsid w:val="00D36DC1"/>
    <w:rsid w:val="00D52C13"/>
    <w:rsid w:val="00D54825"/>
    <w:rsid w:val="00D57456"/>
    <w:rsid w:val="00D635A2"/>
    <w:rsid w:val="00D63B9B"/>
    <w:rsid w:val="00D96318"/>
    <w:rsid w:val="00DA18AD"/>
    <w:rsid w:val="00DF3E0E"/>
    <w:rsid w:val="00DF5CDC"/>
    <w:rsid w:val="00DF5E8A"/>
    <w:rsid w:val="00E00F64"/>
    <w:rsid w:val="00E025A5"/>
    <w:rsid w:val="00E10EFA"/>
    <w:rsid w:val="00E12F28"/>
    <w:rsid w:val="00E40872"/>
    <w:rsid w:val="00E43D18"/>
    <w:rsid w:val="00E61B91"/>
    <w:rsid w:val="00E62AF8"/>
    <w:rsid w:val="00E77D54"/>
    <w:rsid w:val="00EB4FEC"/>
    <w:rsid w:val="00EB6BB8"/>
    <w:rsid w:val="00EE0DA5"/>
    <w:rsid w:val="00EE0ED7"/>
    <w:rsid w:val="00F17AC9"/>
    <w:rsid w:val="00F257B1"/>
    <w:rsid w:val="00F308A4"/>
    <w:rsid w:val="00F636BA"/>
    <w:rsid w:val="00F72CC9"/>
    <w:rsid w:val="00F901DB"/>
    <w:rsid w:val="00F908AC"/>
    <w:rsid w:val="00FA5984"/>
    <w:rsid w:val="00FC2CE9"/>
    <w:rsid w:val="00FD4507"/>
    <w:rsid w:val="00FE1FD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B0BFAA"/>
  <w15:chartTrackingRefBased/>
  <w15:docId w15:val="{91B20869-0F11-DC46-984E-D551994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C7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4035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BA4035"/>
    <w:rPr>
      <w:rFonts w:eastAsiaTheme="minorEastAsia"/>
      <w:sz w:val="22"/>
      <w:szCs w:val="22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AD47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D477E"/>
  </w:style>
  <w:style w:type="paragraph" w:styleId="a7">
    <w:name w:val="footer"/>
    <w:basedOn w:val="a"/>
    <w:link w:val="a8"/>
    <w:uiPriority w:val="99"/>
    <w:unhideWhenUsed/>
    <w:rsid w:val="00AD47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D477E"/>
  </w:style>
  <w:style w:type="paragraph" w:styleId="a9">
    <w:name w:val="Balloon Text"/>
    <w:basedOn w:val="a"/>
    <w:link w:val="aa"/>
    <w:uiPriority w:val="99"/>
    <w:semiHidden/>
    <w:unhideWhenUsed/>
    <w:rsid w:val="0093184B"/>
    <w:rPr>
      <w:rFonts w:eastAsiaTheme="minorHAns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3184B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CA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70334"/>
    <w:pPr>
      <w:spacing w:after="200"/>
    </w:pPr>
    <w:rPr>
      <w:rFonts w:asciiTheme="minorHAnsi" w:eastAsiaTheme="minorHAnsi" w:hAnsiTheme="minorHAnsi" w:cstheme="minorBidi"/>
      <w:i/>
      <w:iCs/>
      <w:color w:val="242852" w:themeColor="text2"/>
      <w:sz w:val="18"/>
      <w:szCs w:val="18"/>
      <w:lang w:eastAsia="en-US"/>
    </w:rPr>
  </w:style>
  <w:style w:type="character" w:styleId="ad">
    <w:name w:val="Placeholder Text"/>
    <w:basedOn w:val="a0"/>
    <w:uiPriority w:val="99"/>
    <w:semiHidden/>
    <w:rsid w:val="00345204"/>
    <w:rPr>
      <w:color w:val="808080"/>
    </w:rPr>
  </w:style>
  <w:style w:type="paragraph" w:styleId="ae">
    <w:name w:val="List Paragraph"/>
    <w:basedOn w:val="a"/>
    <w:uiPriority w:val="34"/>
    <w:qFormat/>
    <w:rsid w:val="002911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F6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7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tiff"/><Relationship Id="rId34" Type="http://schemas.openxmlformats.org/officeDocument/2006/relationships/image" Target="media/image26.tiff"/><Relationship Id="rId42" Type="http://schemas.openxmlformats.org/officeDocument/2006/relationships/image" Target="media/image34.tif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iff"/><Relationship Id="rId32" Type="http://schemas.openxmlformats.org/officeDocument/2006/relationships/image" Target="media/image24.tiff"/><Relationship Id="rId37" Type="http://schemas.openxmlformats.org/officeDocument/2006/relationships/image" Target="media/image29.tiff"/><Relationship Id="rId40" Type="http://schemas.openxmlformats.org/officeDocument/2006/relationships/image" Target="media/image32.tiff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tiff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tiff"/><Relationship Id="rId41" Type="http://schemas.openxmlformats.org/officeDocument/2006/relationships/image" Target="media/image33.tiff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ta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F21D5-AD26-224A-BB37-924F44F7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ttern Recognition</vt:lpstr>
    </vt:vector>
  </TitlesOfParts>
  <Company>Mathematical Optimization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 Recognition</dc:title>
  <dc:subject>WITH SINGLE LAYER NEURAL NETWORK</dc:subject>
  <dc:creator>Margarita Geleta, Ibrar Malik</dc:creator>
  <cp:keywords/>
  <dc:description/>
  <cp:lastModifiedBy>Artur Geleta</cp:lastModifiedBy>
  <cp:revision>50</cp:revision>
  <cp:lastPrinted>2019-05-08T11:22:00Z</cp:lastPrinted>
  <dcterms:created xsi:type="dcterms:W3CDTF">2019-05-08T11:22:00Z</dcterms:created>
  <dcterms:modified xsi:type="dcterms:W3CDTF">2019-05-09T19:37:00Z</dcterms:modified>
</cp:coreProperties>
</file>